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0F7C9B3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FDFCA83" w:rsidR="00FA657B" w:rsidRPr="000E4F4E" w:rsidRDefault="00546AE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768FDB9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AD299CC" w:rsidR="00FA657B" w:rsidRPr="000E4F4E" w:rsidRDefault="00546AE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546AE2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546AE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546AE2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7C31C95A" w:rsidR="00FA657B" w:rsidRPr="00546AE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46AE2">
              <w:rPr>
                <w:b/>
                <w:sz w:val="26"/>
                <w:szCs w:val="26"/>
              </w:rPr>
              <w:t>УЧЕБНОЙ  ПРАКТИКИ</w:t>
            </w:r>
            <w:proofErr w:type="gramEnd"/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346810D" w:rsidR="00FA657B" w:rsidRPr="00C258B0" w:rsidRDefault="00546AE2" w:rsidP="00FA657B">
            <w:pPr>
              <w:jc w:val="center"/>
              <w:rPr>
                <w:b/>
                <w:sz w:val="26"/>
                <w:szCs w:val="26"/>
              </w:rPr>
            </w:pPr>
            <w:r w:rsidRPr="00546AE2">
              <w:rPr>
                <w:b/>
                <w:sz w:val="26"/>
                <w:szCs w:val="26"/>
              </w:rPr>
              <w:t>Профессионально-ознакомительн</w:t>
            </w:r>
            <w:r>
              <w:rPr>
                <w:b/>
                <w:sz w:val="26"/>
                <w:szCs w:val="26"/>
              </w:rPr>
              <w:t>ой</w:t>
            </w:r>
            <w:r w:rsidRPr="00546AE2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FA657B" w:rsidRPr="0083231A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83231A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231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23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2D195DC" w:rsidR="00FA657B" w:rsidRPr="0083231A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231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83231A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D249158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8AD4F0E" w:rsidR="00FA657B" w:rsidRPr="0083231A" w:rsidRDefault="00546AE2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1564813" w14:textId="1745FAEE" w:rsidR="00FA657B" w:rsidRPr="0083231A" w:rsidRDefault="00A0006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Телевидение</w:t>
            </w:r>
          </w:p>
        </w:tc>
      </w:tr>
      <w:tr w:rsidR="00FA657B" w:rsidRPr="0083231A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B85F850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1314C4C" w:rsidR="00FA657B" w:rsidRPr="0083231A" w:rsidRDefault="00A0006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FA657B" w:rsidRPr="0083231A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5B36142" w:rsidR="00FA657B" w:rsidRPr="0083231A" w:rsidRDefault="00A0006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4</w:t>
            </w:r>
            <w:r w:rsidR="00FC2521">
              <w:rPr>
                <w:sz w:val="26"/>
                <w:szCs w:val="26"/>
              </w:rPr>
              <w:t>,5</w:t>
            </w:r>
            <w:r w:rsidRPr="0083231A">
              <w:rPr>
                <w:sz w:val="26"/>
                <w:szCs w:val="26"/>
              </w:rPr>
              <w:t xml:space="preserve"> года</w:t>
            </w:r>
          </w:p>
        </w:tc>
      </w:tr>
      <w:tr w:rsidR="00FA657B" w:rsidRPr="0083231A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02E83EEC" w:rsidR="00FA657B" w:rsidRPr="0083231A" w:rsidRDefault="00FC2521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О</w:t>
            </w:r>
            <w:r w:rsidR="00FA657B" w:rsidRPr="0083231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6A313C92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83231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28387158" w:rsidR="00FA657B" w:rsidRPr="0083231A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0006B" w:rsidRPr="0083231A">
              <w:rPr>
                <w:rFonts w:eastAsia="Times New Roman"/>
                <w:sz w:val="24"/>
                <w:szCs w:val="24"/>
              </w:rPr>
              <w:t xml:space="preserve"> «Учебная практика. Профессионально-ознакомительная практика»</w:t>
            </w:r>
            <w:r w:rsidRPr="0083231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D77BF7">
              <w:rPr>
                <w:rFonts w:eastAsia="Times New Roman"/>
                <w:sz w:val="24"/>
                <w:szCs w:val="24"/>
              </w:rPr>
              <w:t xml:space="preserve"> Журналистики и телевизионных технологий</w:t>
            </w:r>
            <w:r w:rsidRPr="0083231A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D77BF7">
              <w:rPr>
                <w:rFonts w:eastAsia="Times New Roman"/>
                <w:sz w:val="24"/>
                <w:szCs w:val="24"/>
              </w:rPr>
              <w:t>0</w:t>
            </w:r>
            <w:r w:rsidR="00906EB0">
              <w:rPr>
                <w:rFonts w:eastAsia="Times New Roman"/>
                <w:sz w:val="24"/>
                <w:szCs w:val="24"/>
              </w:rPr>
              <w:t>1</w:t>
            </w:r>
            <w:r w:rsidRPr="0083231A">
              <w:rPr>
                <w:rFonts w:eastAsia="Times New Roman"/>
                <w:sz w:val="24"/>
                <w:szCs w:val="24"/>
              </w:rPr>
              <w:t xml:space="preserve"> от </w:t>
            </w:r>
            <w:r w:rsidR="00D77BF7">
              <w:rPr>
                <w:rFonts w:eastAsia="Times New Roman"/>
                <w:sz w:val="24"/>
                <w:szCs w:val="24"/>
              </w:rPr>
              <w:t>27</w:t>
            </w:r>
            <w:r w:rsidRPr="0083231A">
              <w:rPr>
                <w:rFonts w:eastAsia="Times New Roman"/>
                <w:sz w:val="24"/>
                <w:szCs w:val="24"/>
              </w:rPr>
              <w:t>.0</w:t>
            </w:r>
            <w:r w:rsidR="00D77BF7">
              <w:rPr>
                <w:rFonts w:eastAsia="Times New Roman"/>
                <w:sz w:val="24"/>
                <w:szCs w:val="24"/>
              </w:rPr>
              <w:t>8</w:t>
            </w:r>
            <w:r w:rsidRPr="0083231A">
              <w:rPr>
                <w:rFonts w:eastAsia="Times New Roman"/>
                <w:sz w:val="24"/>
                <w:szCs w:val="24"/>
              </w:rPr>
              <w:t>.</w:t>
            </w:r>
            <w:r w:rsidR="00A0006B" w:rsidRPr="0083231A">
              <w:rPr>
                <w:rFonts w:eastAsia="Times New Roman"/>
                <w:sz w:val="24"/>
                <w:szCs w:val="24"/>
              </w:rPr>
              <w:t>2021</w:t>
            </w:r>
            <w:r w:rsidRPr="0083231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83231A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28C6E357" w:rsidR="00FA657B" w:rsidRPr="0083231A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FA657B" w:rsidRPr="0083231A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83231A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9C84EEB" w:rsidR="00FA657B" w:rsidRPr="0083231A" w:rsidRDefault="0083231A" w:rsidP="002D3369">
            <w:pPr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6FCEB21" w:rsidR="00FA657B" w:rsidRPr="0083231A" w:rsidRDefault="0083231A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О.В. Мурзина</w:t>
            </w:r>
            <w:r w:rsidR="00D77BF7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FA657B" w:rsidRPr="0083231A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83231A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0E55F2A" w:rsidR="00FA657B" w:rsidRPr="0083231A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510E3814" w:rsidR="00FA657B" w:rsidRPr="0083231A" w:rsidRDefault="00D77BF7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1AE020F" wp14:editId="5F902DCF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-51435</wp:posOffset>
                  </wp:positionV>
                  <wp:extent cx="800100" cy="5461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800100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8A27DD" wp14:editId="5476934A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-364490</wp:posOffset>
                  </wp:positionV>
                  <wp:extent cx="781050" cy="5334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57B" w:rsidRPr="0083231A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54F61C2D" w:rsidR="00FA657B" w:rsidRPr="0083231A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2AE5E851" w:rsidR="00FA657B" w:rsidRPr="0083231A" w:rsidRDefault="0083231A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О.В. Мурзина</w:t>
            </w:r>
            <w:r w:rsidR="00D77BF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79E3436B" w14:textId="2148AA40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201EECF" w:rsidR="0078716A" w:rsidRPr="0083231A" w:rsidRDefault="00015F97" w:rsidP="00471B36">
      <w:pPr>
        <w:pStyle w:val="af0"/>
        <w:numPr>
          <w:ilvl w:val="3"/>
          <w:numId w:val="10"/>
        </w:numPr>
        <w:rPr>
          <w:iCs/>
        </w:rPr>
      </w:pPr>
      <w:r w:rsidRPr="0083231A">
        <w:rPr>
          <w:iCs/>
          <w:sz w:val="24"/>
          <w:szCs w:val="24"/>
        </w:rPr>
        <w:t>у</w:t>
      </w:r>
      <w:r w:rsidR="0078716A" w:rsidRPr="0083231A">
        <w:rPr>
          <w:iCs/>
          <w:sz w:val="24"/>
          <w:szCs w:val="24"/>
        </w:rPr>
        <w:t>чебная</w:t>
      </w:r>
      <w:r w:rsidRPr="0083231A">
        <w:rPr>
          <w:iCs/>
          <w:sz w:val="24"/>
          <w:szCs w:val="24"/>
        </w:rPr>
        <w:t>.</w:t>
      </w:r>
    </w:p>
    <w:p w14:paraId="2D93E734" w14:textId="0309F505" w:rsidR="0081340B" w:rsidRPr="0083231A" w:rsidRDefault="0078716A" w:rsidP="004837D1">
      <w:pPr>
        <w:pStyle w:val="2"/>
      </w:pPr>
      <w:r w:rsidRPr="0083231A">
        <w:t>Тип практики</w:t>
      </w:r>
    </w:p>
    <w:p w14:paraId="0AB100D8" w14:textId="3ACBCEA5" w:rsidR="0078716A" w:rsidRPr="0083231A" w:rsidRDefault="0083231A" w:rsidP="00471B36">
      <w:pPr>
        <w:pStyle w:val="af0"/>
        <w:numPr>
          <w:ilvl w:val="3"/>
          <w:numId w:val="10"/>
        </w:numPr>
        <w:jc w:val="both"/>
        <w:rPr>
          <w:iCs/>
        </w:rPr>
      </w:pPr>
      <w:r w:rsidRPr="0083231A">
        <w:rPr>
          <w:iCs/>
          <w:sz w:val="24"/>
          <w:szCs w:val="24"/>
        </w:rPr>
        <w:t>Профессионально-ознакомительная</w:t>
      </w:r>
      <w:r w:rsidR="0078716A" w:rsidRPr="0083231A">
        <w:rPr>
          <w:iCs/>
          <w:sz w:val="24"/>
          <w:szCs w:val="24"/>
        </w:rPr>
        <w:t xml:space="preserve"> практика</w:t>
      </w:r>
      <w:r w:rsidRPr="0083231A">
        <w:rPr>
          <w:iCs/>
          <w:sz w:val="24"/>
          <w:szCs w:val="24"/>
        </w:rPr>
        <w:t>.</w:t>
      </w:r>
    </w:p>
    <w:p w14:paraId="53FC9E01" w14:textId="75F5D076" w:rsidR="0081340B" w:rsidRPr="0083231A" w:rsidRDefault="0078716A" w:rsidP="004837D1">
      <w:pPr>
        <w:pStyle w:val="2"/>
      </w:pPr>
      <w:r w:rsidRPr="0083231A">
        <w:t>Способы проведения практики</w:t>
      </w:r>
    </w:p>
    <w:p w14:paraId="3D2361AE" w14:textId="025C5BA0" w:rsidR="0078716A" w:rsidRPr="0083231A" w:rsidRDefault="000D048E" w:rsidP="00471B36">
      <w:pPr>
        <w:pStyle w:val="af0"/>
        <w:numPr>
          <w:ilvl w:val="3"/>
          <w:numId w:val="10"/>
        </w:numPr>
        <w:jc w:val="both"/>
        <w:rPr>
          <w:iCs/>
        </w:rPr>
      </w:pPr>
      <w:r w:rsidRPr="0083231A">
        <w:rPr>
          <w:iCs/>
          <w:sz w:val="24"/>
          <w:szCs w:val="24"/>
        </w:rPr>
        <w:t>с</w:t>
      </w:r>
      <w:r w:rsidR="0078716A" w:rsidRPr="0083231A">
        <w:rPr>
          <w:iCs/>
          <w:sz w:val="24"/>
          <w:szCs w:val="24"/>
        </w:rPr>
        <w:t>тационарна</w:t>
      </w:r>
      <w:r w:rsidR="0083231A" w:rsidRPr="0083231A">
        <w:rPr>
          <w:iCs/>
          <w:sz w:val="24"/>
          <w:szCs w:val="24"/>
        </w:rPr>
        <w:t>.</w:t>
      </w:r>
      <w:r w:rsidR="00015F97" w:rsidRPr="0083231A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83231A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906EB0" w14:paraId="64D76A43" w14:textId="575E6213" w:rsidTr="0083231A">
        <w:trPr>
          <w:trHeight w:val="283"/>
        </w:trPr>
        <w:tc>
          <w:tcPr>
            <w:tcW w:w="1555" w:type="dxa"/>
          </w:tcPr>
          <w:p w14:paraId="1E54124E" w14:textId="2E6914E6" w:rsidR="00D47ACC" w:rsidRPr="00906EB0" w:rsidRDefault="00FC2521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1A4F074A" w14:textId="36CD5549" w:rsidR="00D47ACC" w:rsidRPr="00906EB0" w:rsidRDefault="00906EB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6EB0">
              <w:rPr>
                <w:iCs w:val="0"/>
                <w:sz w:val="24"/>
                <w:szCs w:val="24"/>
              </w:rPr>
              <w:t>очная</w:t>
            </w:r>
          </w:p>
        </w:tc>
        <w:tc>
          <w:tcPr>
            <w:tcW w:w="4471" w:type="dxa"/>
          </w:tcPr>
          <w:p w14:paraId="5AE551D6" w14:textId="13B585B6" w:rsidR="00D47ACC" w:rsidRPr="00906EB0" w:rsidRDefault="0083231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6EB0">
              <w:rPr>
                <w:iCs w:val="0"/>
                <w:sz w:val="24"/>
                <w:szCs w:val="24"/>
              </w:rPr>
              <w:t>2</w:t>
            </w:r>
            <w:r w:rsidR="00EF2F23" w:rsidRPr="00906EB0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12DECAA" w:rsidR="00FC5B19" w:rsidRPr="0081340B" w:rsidRDefault="00FC5B19" w:rsidP="00471B36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06EB0">
        <w:rPr>
          <w:iCs/>
          <w:sz w:val="24"/>
          <w:szCs w:val="24"/>
        </w:rPr>
        <w:t>организациях, д</w:t>
      </w:r>
      <w:r w:rsidRPr="00906EB0">
        <w:rPr>
          <w:rFonts w:eastAsia="Calibri"/>
          <w:iCs/>
          <w:sz w:val="24"/>
          <w:szCs w:val="24"/>
        </w:rPr>
        <w:t>еятельность</w:t>
      </w:r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2C1F6114" w:rsidR="00FC5B19" w:rsidRPr="0081340B" w:rsidRDefault="00FC5B19" w:rsidP="00471B36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AC83EDF" w:rsidR="00FC5B19" w:rsidRPr="00D77BF7" w:rsidRDefault="00D77BF7" w:rsidP="00471B36">
      <w:pPr>
        <w:pStyle w:val="af0"/>
        <w:numPr>
          <w:ilvl w:val="5"/>
          <w:numId w:val="10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К</w:t>
      </w:r>
      <w:r w:rsidR="0083231A" w:rsidRPr="00B82182">
        <w:rPr>
          <w:iCs/>
          <w:sz w:val="24"/>
          <w:szCs w:val="24"/>
        </w:rPr>
        <w:t>афедра журналистики и телевизионных технологий</w:t>
      </w:r>
      <w:r w:rsidR="00FC5B19" w:rsidRPr="00B82182">
        <w:rPr>
          <w:iCs/>
          <w:sz w:val="24"/>
          <w:szCs w:val="24"/>
        </w:rPr>
        <w:t>,</w:t>
      </w:r>
    </w:p>
    <w:p w14:paraId="7C2EE1BF" w14:textId="7939EEE0" w:rsidR="00D77BF7" w:rsidRPr="00B82182" w:rsidRDefault="00D77BF7" w:rsidP="00471B36">
      <w:pPr>
        <w:pStyle w:val="af0"/>
        <w:numPr>
          <w:ilvl w:val="5"/>
          <w:numId w:val="10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Протокольно-организационная служба</w:t>
      </w:r>
    </w:p>
    <w:p w14:paraId="05DB53A6" w14:textId="1405B7E7" w:rsidR="0083231A" w:rsidRDefault="0083231A" w:rsidP="00471B36">
      <w:pPr>
        <w:pStyle w:val="af0"/>
        <w:numPr>
          <w:ilvl w:val="5"/>
          <w:numId w:val="10"/>
        </w:numPr>
        <w:ind w:left="1418" w:firstLine="0"/>
        <w:jc w:val="both"/>
      </w:pPr>
      <w:r>
        <w:t xml:space="preserve">Центр </w:t>
      </w:r>
      <w:r w:rsidR="00D77BF7">
        <w:t>развития карьеры</w:t>
      </w:r>
      <w:r>
        <w:t>.</w:t>
      </w:r>
    </w:p>
    <w:p w14:paraId="399E31B7" w14:textId="6A405E11" w:rsidR="0083231A" w:rsidRDefault="0083231A" w:rsidP="0083231A">
      <w:pPr>
        <w:ind w:left="1418"/>
        <w:jc w:val="both"/>
      </w:pPr>
    </w:p>
    <w:p w14:paraId="4FF985F7" w14:textId="6AFFF850" w:rsidR="00F444E0" w:rsidRPr="00970E57" w:rsidRDefault="00F444E0" w:rsidP="00471B36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80934DC" w:rsidR="0081340B" w:rsidRPr="00FC5B19" w:rsidRDefault="00015F97" w:rsidP="00471B36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3231A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471B36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471B36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6797235" w:rsidR="000D048E" w:rsidRPr="00B82182" w:rsidRDefault="000D048E" w:rsidP="00471B36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B82182">
        <w:rPr>
          <w:iCs/>
          <w:sz w:val="24"/>
          <w:szCs w:val="24"/>
        </w:rPr>
        <w:t>Учебная</w:t>
      </w:r>
      <w:r w:rsidR="00400F97" w:rsidRPr="00B82182">
        <w:rPr>
          <w:iCs/>
          <w:sz w:val="24"/>
          <w:szCs w:val="24"/>
        </w:rPr>
        <w:t xml:space="preserve"> практика</w:t>
      </w:r>
      <w:r w:rsidR="00B82182" w:rsidRPr="00B82182">
        <w:rPr>
          <w:iCs/>
          <w:sz w:val="24"/>
          <w:szCs w:val="24"/>
        </w:rPr>
        <w:t xml:space="preserve">. Профессионально-ознакомительная </w:t>
      </w:r>
      <w:proofErr w:type="gramStart"/>
      <w:r w:rsidR="00B82182" w:rsidRPr="00B82182">
        <w:rPr>
          <w:iCs/>
          <w:sz w:val="24"/>
          <w:szCs w:val="24"/>
        </w:rPr>
        <w:t>практика</w:t>
      </w:r>
      <w:r w:rsidRPr="00B82182">
        <w:rPr>
          <w:iCs/>
          <w:sz w:val="24"/>
          <w:szCs w:val="24"/>
        </w:rPr>
        <w:t xml:space="preserve">  относится</w:t>
      </w:r>
      <w:proofErr w:type="gramEnd"/>
      <w:r w:rsidRPr="00B82182">
        <w:rPr>
          <w:iCs/>
          <w:sz w:val="24"/>
          <w:szCs w:val="24"/>
        </w:rPr>
        <w:t xml:space="preserve"> к обязательной части, формируемой участн</w:t>
      </w:r>
      <w:r w:rsidR="0080748A" w:rsidRPr="00B82182">
        <w:rPr>
          <w:iCs/>
          <w:sz w:val="24"/>
          <w:szCs w:val="24"/>
        </w:rPr>
        <w:t>иками образовательных отношений.</w:t>
      </w:r>
    </w:p>
    <w:p w14:paraId="6650D4E1" w14:textId="78F67CDD" w:rsidR="008C0DFD" w:rsidRPr="00906EB0" w:rsidRDefault="008C0DFD" w:rsidP="00471B36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906EB0">
        <w:rPr>
          <w:iCs/>
          <w:sz w:val="24"/>
          <w:szCs w:val="24"/>
        </w:rPr>
        <w:t>предшествующих дисциплин:</w:t>
      </w:r>
    </w:p>
    <w:p w14:paraId="14ECA527" w14:textId="17D34C93" w:rsidR="008C0DFD" w:rsidRDefault="00B82182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182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>;</w:t>
      </w:r>
    </w:p>
    <w:p w14:paraId="202D6C16" w14:textId="23B8FC3A" w:rsidR="00B82182" w:rsidRDefault="00B82182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182">
        <w:rPr>
          <w:sz w:val="24"/>
          <w:szCs w:val="24"/>
        </w:rPr>
        <w:t>Современные технологии создания медиапродукта</w:t>
      </w:r>
      <w:r>
        <w:rPr>
          <w:sz w:val="24"/>
          <w:szCs w:val="24"/>
        </w:rPr>
        <w:t>;</w:t>
      </w:r>
    </w:p>
    <w:p w14:paraId="0AB10634" w14:textId="6854DF62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Выразительные средства экранных искусств</w:t>
      </w:r>
      <w:r>
        <w:rPr>
          <w:sz w:val="24"/>
          <w:szCs w:val="24"/>
        </w:rPr>
        <w:t>;</w:t>
      </w:r>
    </w:p>
    <w:p w14:paraId="1B0AAA6A" w14:textId="4B5FC518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озиция;</w:t>
      </w:r>
    </w:p>
    <w:p w14:paraId="34190E93" w14:textId="036C0659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История отечественного телевидения</w:t>
      </w:r>
      <w:r>
        <w:rPr>
          <w:sz w:val="24"/>
          <w:szCs w:val="24"/>
        </w:rPr>
        <w:t>;</w:t>
      </w:r>
    </w:p>
    <w:p w14:paraId="623C32F0" w14:textId="7833D214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Основы компьютерной графики</w:t>
      </w:r>
      <w:r>
        <w:rPr>
          <w:sz w:val="24"/>
          <w:szCs w:val="24"/>
        </w:rPr>
        <w:t>;</w:t>
      </w:r>
    </w:p>
    <w:p w14:paraId="770F3F6D" w14:textId="035CD6A9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Теория и практика отечественного и зарубежного радиовещания</w:t>
      </w:r>
      <w:r>
        <w:rPr>
          <w:sz w:val="24"/>
          <w:szCs w:val="24"/>
        </w:rPr>
        <w:t>.</w:t>
      </w:r>
    </w:p>
    <w:p w14:paraId="72D47D68" w14:textId="5E94E629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</w:t>
      </w:r>
      <w:r w:rsidRPr="00AB2334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B2334">
        <w:rPr>
          <w:i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F92210E" w:rsidR="00571750" w:rsidRPr="00AB2334" w:rsidRDefault="00571750" w:rsidP="004837D1">
      <w:pPr>
        <w:pStyle w:val="2"/>
      </w:pPr>
      <w:r w:rsidRPr="00AB2334">
        <w:t xml:space="preserve">Цель </w:t>
      </w:r>
      <w:r w:rsidRPr="00906EB0">
        <w:rPr>
          <w:iCs w:val="0"/>
        </w:rPr>
        <w:t>учебной пр</w:t>
      </w:r>
      <w:r w:rsidRPr="00AB2334">
        <w:t>актики:</w:t>
      </w:r>
    </w:p>
    <w:p w14:paraId="115DDCD4" w14:textId="45F1CFCA" w:rsidR="00571750" w:rsidRPr="00316854" w:rsidRDefault="00316854" w:rsidP="0031685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 xml:space="preserve">закрепление и углубление теоретической подготовки обучающегося и </w:t>
      </w:r>
    </w:p>
    <w:p w14:paraId="58ED6384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знакомство с реальными технологическими процессами;</w:t>
      </w:r>
    </w:p>
    <w:p w14:paraId="25611FDF" w14:textId="0630B522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33156F00" w14:textId="79DCBEF6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28EC9FE9" w14:textId="5DFA654F" w:rsidR="00BC1F41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Calibri"/>
          <w:iCs/>
          <w:lang w:eastAsia="en-US"/>
        </w:rPr>
        <w:t xml:space="preserve">Выявление отличительных особенностей </w:t>
      </w:r>
      <w:proofErr w:type="spellStart"/>
      <w:r w:rsidRPr="002C2299">
        <w:rPr>
          <w:rFonts w:eastAsia="Calibri"/>
          <w:iCs/>
          <w:lang w:eastAsia="en-US"/>
        </w:rPr>
        <w:t>медиатекстов</w:t>
      </w:r>
      <w:proofErr w:type="spellEnd"/>
      <w:r w:rsidRPr="002C2299">
        <w:rPr>
          <w:rFonts w:eastAsia="Calibri"/>
          <w:iCs/>
          <w:lang w:eastAsia="en-US"/>
        </w:rPr>
        <w:t>, и (или) медиапродуктов, и (или) коммуникационных продуктов разных медиасегментов и платформ</w:t>
      </w:r>
      <w:r>
        <w:rPr>
          <w:rFonts w:eastAsia="Calibri"/>
          <w:iCs/>
          <w:lang w:eastAsia="en-US"/>
        </w:rPr>
        <w:t>;</w:t>
      </w:r>
    </w:p>
    <w:p w14:paraId="6A0D8281" w14:textId="69668341" w:rsidR="00906EB0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Times New Roman"/>
          <w:iCs/>
          <w:lang w:eastAsia="en-US"/>
        </w:rPr>
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</w:r>
      <w:r>
        <w:rPr>
          <w:rFonts w:eastAsia="Times New Roman"/>
          <w:iCs/>
          <w:lang w:eastAsia="en-US"/>
        </w:rPr>
        <w:t>;</w:t>
      </w:r>
    </w:p>
    <w:p w14:paraId="1CC6563E" w14:textId="5E0B8E17" w:rsidR="00906EB0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Times New Roman"/>
          <w:iCs/>
          <w:lang w:eastAsia="en-US"/>
        </w:rPr>
        <w:t>Демонстрация кругозора в сфере отечественного и мирового культурного процесса</w:t>
      </w:r>
      <w:r>
        <w:rPr>
          <w:rFonts w:eastAsia="Times New Roman"/>
          <w:iCs/>
          <w:lang w:eastAsia="en-US"/>
        </w:rPr>
        <w:t>;</w:t>
      </w:r>
    </w:p>
    <w:p w14:paraId="7C56FA51" w14:textId="6195AABF" w:rsidR="00906EB0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Times New Roman"/>
          <w:iCs/>
          <w:lang w:eastAsia="en-US"/>
        </w:rPr>
        <w:t>Применение средств художественной выразительности в создаваемых телевизионных и мультимедийных продуктах</w:t>
      </w:r>
      <w:r>
        <w:rPr>
          <w:rFonts w:eastAsia="Times New Roman"/>
          <w:iCs/>
          <w:lang w:eastAsia="en-US"/>
        </w:rPr>
        <w:t>;</w:t>
      </w:r>
    </w:p>
    <w:p w14:paraId="45C440C5" w14:textId="3A9B4B0D" w:rsidR="00906EB0" w:rsidRPr="008456E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27333">
        <w:rPr>
          <w:rFonts w:eastAsia="Times New Roman"/>
          <w:bCs/>
          <w:iCs/>
          <w:lang w:eastAsia="en-US"/>
        </w:rPr>
        <w:t>Учет основных характеристик целевой аудитории при создании телевизионных и мультимедийных продуктов</w:t>
      </w:r>
      <w:r>
        <w:rPr>
          <w:rFonts w:eastAsia="Times New Roman"/>
          <w:bCs/>
          <w:iCs/>
          <w:lang w:eastAsia="en-US"/>
        </w:rPr>
        <w:t>;</w:t>
      </w:r>
    </w:p>
    <w:p w14:paraId="729B0929" w14:textId="39196C75" w:rsidR="008456E1" w:rsidRPr="008456E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27333">
        <w:rPr>
          <w:rFonts w:eastAsia="Times New Roman"/>
          <w:bCs/>
          <w:iCs/>
          <w:lang w:eastAsia="en-US"/>
        </w:rPr>
        <w:t xml:space="preserve">Осуществление своих профессиональных действий с учетом механизмов функционирования системы </w:t>
      </w:r>
      <w:proofErr w:type="spellStart"/>
      <w:r w:rsidRPr="00427333">
        <w:rPr>
          <w:rFonts w:eastAsia="Times New Roman"/>
          <w:bCs/>
          <w:iCs/>
          <w:lang w:eastAsia="en-US"/>
        </w:rPr>
        <w:t>телепроизводства</w:t>
      </w:r>
      <w:proofErr w:type="spellEnd"/>
      <w:r w:rsidRPr="00427333">
        <w:rPr>
          <w:rFonts w:eastAsia="Times New Roman"/>
          <w:bCs/>
          <w:iCs/>
          <w:lang w:eastAsia="en-US"/>
        </w:rPr>
        <w:t xml:space="preserve"> и телевещания</w:t>
      </w:r>
      <w:r>
        <w:rPr>
          <w:rFonts w:eastAsia="Times New Roman"/>
          <w:bCs/>
          <w:iCs/>
          <w:lang w:eastAsia="en-US"/>
        </w:rPr>
        <w:t>;</w:t>
      </w:r>
    </w:p>
    <w:p w14:paraId="1F62A6E3" w14:textId="0CDF53DD" w:rsidR="008456E1" w:rsidRPr="008456E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27333">
        <w:rPr>
          <w:rFonts w:eastAsia="Times New Roman"/>
          <w:bCs/>
          <w:iCs/>
          <w:lang w:eastAsia="en-US"/>
        </w:rPr>
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</w:r>
      <w:r>
        <w:rPr>
          <w:rFonts w:eastAsia="Times New Roman"/>
          <w:bCs/>
          <w:iCs/>
          <w:lang w:eastAsia="en-US"/>
        </w:rPr>
        <w:t>;</w:t>
      </w:r>
    </w:p>
    <w:p w14:paraId="6EA0EEB8" w14:textId="781C2E97" w:rsidR="008456E1" w:rsidRPr="00BC1F4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936B7">
        <w:rPr>
          <w:rFonts w:eastAsia="Times New Roman"/>
          <w:bCs/>
          <w:iCs/>
          <w:lang w:eastAsia="en-US"/>
        </w:rPr>
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</w:r>
      <w:r>
        <w:rPr>
          <w:rFonts w:eastAsia="Times New Roman"/>
          <w:bCs/>
          <w:iCs/>
          <w:lang w:eastAsia="en-US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714"/>
        <w:gridCol w:w="3373"/>
      </w:tblGrid>
      <w:tr w:rsidR="009148AD" w:rsidRPr="00F31E81" w14:paraId="6C91B6F5" w14:textId="02CAC3A0" w:rsidTr="006F5C89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616E2E8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70BCC47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AA88C26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412D2" w:rsidRPr="009336F8" w14:paraId="0C5E4999" w14:textId="495A591A" w:rsidTr="006F5C89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53330" w14:textId="77777777" w:rsidR="001412D2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К-1</w:t>
            </w:r>
          </w:p>
          <w:p w14:paraId="78A9D67F" w14:textId="2DB3E447" w:rsidR="001412D2" w:rsidRPr="009336F8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FB119B">
              <w:rPr>
                <w:rFonts w:eastAsiaTheme="minorHAnsi"/>
                <w:iCs/>
                <w:color w:val="000000"/>
                <w:lang w:eastAsia="en-US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FB119B">
              <w:rPr>
                <w:rFonts w:eastAsiaTheme="minorHAnsi"/>
                <w:iCs/>
                <w:color w:val="000000"/>
                <w:lang w:eastAsia="en-US"/>
              </w:rPr>
              <w:lastRenderedPageBreak/>
              <w:t>зада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FF5C" w14:textId="299B3315" w:rsidR="001412D2" w:rsidRDefault="001412D2" w:rsidP="00FB11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1.1</w:t>
            </w:r>
          </w:p>
          <w:p w14:paraId="7DBA5203" w14:textId="57058F9B" w:rsidR="001412D2" w:rsidRPr="00687ED7" w:rsidRDefault="001412D2" w:rsidP="00FB119B">
            <w:pP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6C1A9" w14:textId="77777777" w:rsidR="001412D2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Анализирует, определяет, интерпретирует и ранжирует информацию;</w:t>
            </w:r>
          </w:p>
          <w:p w14:paraId="5B51DAD2" w14:textId="13215CCA" w:rsidR="001412D2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системные связи и отношения между явлениями для формирования собственного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мнения;</w:t>
            </w:r>
          </w:p>
          <w:p w14:paraId="01F17546" w14:textId="1CB4B2BA" w:rsidR="001412D2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ланирует возможные варианты решения поставленных задач;</w:t>
            </w:r>
          </w:p>
          <w:p w14:paraId="484E82A6" w14:textId="06F6E35D" w:rsidR="001412D2" w:rsidRDefault="001412D2" w:rsidP="006F5C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Анализирует пути решения задач;</w:t>
            </w:r>
          </w:p>
          <w:p w14:paraId="487D1E15" w14:textId="16B83F33" w:rsidR="001412D2" w:rsidRDefault="001412D2" w:rsidP="006F5C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Представляет проекты и возможности использования</w:t>
            </w:r>
          </w:p>
          <w:p w14:paraId="31A46FB5" w14:textId="2DA905C1" w:rsidR="001412D2" w:rsidRPr="006F5C89" w:rsidRDefault="001412D2" w:rsidP="006F5C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51E5D70D" w14:textId="77777777" w:rsidTr="00321EB5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5F73E" w14:textId="77777777" w:rsidR="001412D2" w:rsidRPr="009336F8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EDCB" w14:textId="77777777" w:rsidR="001412D2" w:rsidRDefault="001412D2" w:rsidP="00FB119B">
            <w:pPr>
              <w:rPr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45AAACDC" w14:textId="2713BBDE" w:rsidR="001412D2" w:rsidRPr="00687ED7" w:rsidRDefault="001412D2" w:rsidP="00FB119B">
            <w:pP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65BA0" w14:textId="77777777" w:rsidR="001412D2" w:rsidRPr="009336F8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2F3E9290" w14:textId="77777777" w:rsidTr="00321EB5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5CB34" w14:textId="77777777" w:rsidR="001412D2" w:rsidRPr="009336F8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E3D5" w14:textId="77777777" w:rsidR="001412D2" w:rsidRDefault="001412D2" w:rsidP="00FB119B">
            <w:pPr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14:paraId="7711515F" w14:textId="7E2C6FBF" w:rsidR="001412D2" w:rsidRPr="00687ED7" w:rsidRDefault="001412D2" w:rsidP="00FB119B">
            <w:pP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B8E4A" w14:textId="77777777" w:rsidR="001412D2" w:rsidRPr="009336F8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5A6D12F2" w14:textId="77777777" w:rsidTr="006F5C89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1412D2" w:rsidRPr="009336F8" w:rsidRDefault="001412D2" w:rsidP="00FB11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F4FF" w14:textId="77777777" w:rsidR="001412D2" w:rsidRDefault="001412D2" w:rsidP="00FB11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14:paraId="347C8C4F" w14:textId="6744AF9D" w:rsidR="001412D2" w:rsidRPr="009336F8" w:rsidRDefault="001412D2" w:rsidP="00FB11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1412D2" w:rsidRPr="009336F8" w:rsidRDefault="001412D2" w:rsidP="00FB119B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1412D2" w:rsidRPr="009336F8" w14:paraId="683E098A" w14:textId="2014DBB8" w:rsidTr="002410E6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E955E3" w14:textId="77777777" w:rsidR="001412D2" w:rsidRDefault="001412D2" w:rsidP="006F5C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83A3A11" w14:textId="374AC6F2" w:rsidR="001412D2" w:rsidRPr="009336F8" w:rsidRDefault="001412D2" w:rsidP="006F5C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F5C89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242B" w14:textId="77777777" w:rsidR="001412D2" w:rsidRDefault="001412D2" w:rsidP="006F5C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7D36F274" w14:textId="166E2019" w:rsidR="001412D2" w:rsidRPr="009336F8" w:rsidRDefault="001412D2" w:rsidP="006F5C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5005A047" w:rsidR="001412D2" w:rsidRPr="00D77BF7" w:rsidRDefault="001412D2" w:rsidP="006F5C89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</w:tr>
      <w:tr w:rsidR="001412D2" w:rsidRPr="009336F8" w14:paraId="694405D6" w14:textId="77777777" w:rsidTr="006F5C89">
        <w:trPr>
          <w:trHeight w:val="149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1412D2" w:rsidRPr="009336F8" w:rsidRDefault="001412D2" w:rsidP="006F5C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13D3" w14:textId="77777777" w:rsidR="001412D2" w:rsidRDefault="001412D2" w:rsidP="006F5C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5CF9CD" w14:textId="1B20E90B" w:rsidR="001412D2" w:rsidRPr="009336F8" w:rsidRDefault="001412D2" w:rsidP="006F5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1412D2" w:rsidRPr="009336F8" w:rsidRDefault="001412D2" w:rsidP="006F5C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28A02C5E" w14:textId="7C728401" w:rsidTr="00321EB5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7B8C9" w14:textId="2A1405D7" w:rsidR="001412D2" w:rsidRPr="009336F8" w:rsidRDefault="001412D2" w:rsidP="006F5C8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9C52" w14:textId="77777777" w:rsidR="001412D2" w:rsidRDefault="001412D2" w:rsidP="006F5C89">
            <w:pPr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  <w:p w14:paraId="44E8BD27" w14:textId="4ECFE860" w:rsidR="001412D2" w:rsidRPr="009336F8" w:rsidRDefault="001412D2" w:rsidP="006F5C89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1412D2" w:rsidRPr="009336F8" w:rsidRDefault="001412D2" w:rsidP="006F5C8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703CC51B" w14:textId="20B71551" w:rsidTr="002410E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1412D2" w:rsidRPr="009336F8" w:rsidRDefault="001412D2" w:rsidP="006F5C8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7A09" w14:textId="77777777" w:rsidR="001412D2" w:rsidRDefault="001412D2" w:rsidP="006F5C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8B21442" w14:textId="116D0431" w:rsidR="001412D2" w:rsidRPr="009336F8" w:rsidRDefault="001412D2" w:rsidP="006F5C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1412D2" w:rsidRPr="009336F8" w:rsidRDefault="001412D2" w:rsidP="006F5C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863CEA9" w14:textId="77777777" w:rsidTr="00BC40CE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FF4885" w14:textId="77777777" w:rsidR="004521EB" w:rsidRDefault="004521EB" w:rsidP="004521EB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УК</w:t>
            </w:r>
            <w:r>
              <w:t>-3</w:t>
            </w:r>
          </w:p>
          <w:p w14:paraId="338CB401" w14:textId="208826E3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F5C89">
              <w:rPr>
                <w:iCs/>
                <w:sz w:val="22"/>
                <w:szCs w:val="22"/>
              </w:rPr>
              <w:lastRenderedPageBreak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92F8" w14:textId="77777777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3.1</w:t>
            </w:r>
          </w:p>
          <w:p w14:paraId="37E24AE1" w14:textId="1C7CD344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7F5F5C45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2AF5942B" w14:textId="77777777" w:rsidTr="00BC40CE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59489" w14:textId="7777777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3688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0F101D85" w14:textId="6F317F65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7849314F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20DF105B" w14:textId="77777777" w:rsidTr="00BC40CE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EF59D" w14:textId="2DA0A59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F06B" w14:textId="77777777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320139B7" w14:textId="7382A774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>
              <w:rPr>
                <w:color w:val="000000"/>
              </w:rPr>
              <w:t>продуктивного  взаимодействия</w:t>
            </w:r>
            <w:proofErr w:type="gramEnd"/>
            <w:r>
              <w:rPr>
                <w:color w:val="000000"/>
              </w:rPr>
              <w:t xml:space="preserve"> с учетом этого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740FE55D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F02A92B" w14:textId="77777777" w:rsidTr="00BC40CE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FC4F0" w14:textId="7777777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722F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72E3282A" w14:textId="60BD0CD0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0F88D290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1438FAD3" w14:textId="77777777" w:rsidTr="006464E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479D3" w14:textId="0217F8D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8B941" w14:textId="0718794F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t>ИД-УК-3.5</w:t>
            </w:r>
          </w:p>
          <w:p w14:paraId="6A02993F" w14:textId="7FA6611E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</w:rPr>
              <w:t>Установка  и</w:t>
            </w:r>
            <w:proofErr w:type="gramEnd"/>
            <w:r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00BE0100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ACD1F1B" w14:textId="77777777" w:rsidTr="006464E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09E50" w14:textId="7777777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61EB" w14:textId="6CB1F3D8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1F473BC8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4DFA4E91" w14:textId="77777777" w:rsidTr="00E61F9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7AF607" w14:textId="3B568DF1" w:rsidR="004521EB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 w14:paraId="5AFCFE5D" w14:textId="4C61243D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521EB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2AF0" w14:textId="77777777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t>ИД-УК-5.1</w:t>
            </w:r>
          </w:p>
          <w:p w14:paraId="36B7171E" w14:textId="5EA91792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28FEB1DE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44EBBEEA" w14:textId="77777777" w:rsidTr="00E61F9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B046B" w14:textId="77777777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3DD2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2</w:t>
            </w:r>
          </w:p>
          <w:p w14:paraId="1D458312" w14:textId="75554D95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0EC2094E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471CA0F0" w14:textId="77777777" w:rsidTr="00E61F9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5EE7F" w14:textId="77777777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CF2A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3</w:t>
            </w:r>
          </w:p>
          <w:p w14:paraId="18CB8100" w14:textId="17A22352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522095B8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388625E" w14:textId="77777777" w:rsidTr="00E61F9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AD25A" w14:textId="77777777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5D20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4</w:t>
            </w:r>
          </w:p>
          <w:p w14:paraId="54E4B18B" w14:textId="48D3A742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Применение принципов недискриминационного взаимодействия при личном и массовом общении в целях </w:t>
            </w:r>
            <w:r>
              <w:rPr>
                <w:color w:val="000000"/>
              </w:rPr>
              <w:lastRenderedPageBreak/>
              <w:t>выполнения профессиональных задач и усиления социальной интеграци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647BFC3B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41CCB54C" w14:textId="77777777" w:rsidTr="00AC7F3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848A67" w14:textId="77777777" w:rsidR="001412D2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0A6C090C" w14:textId="34992CFB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521EB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9B07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14:paraId="6DA3C608" w14:textId="75937F39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97155F" w14:textId="2AA57F97" w:rsidR="001412D2" w:rsidRPr="001412D2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1412D2">
              <w:rPr>
                <w:bCs/>
                <w:iCs/>
                <w:sz w:val="22"/>
                <w:szCs w:val="22"/>
              </w:rPr>
              <w:t>- Определяет инструменты и методы управления временем;</w:t>
            </w:r>
          </w:p>
          <w:p w14:paraId="2D1469B0" w14:textId="77777777" w:rsidR="001412D2" w:rsidRPr="001412D2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1412D2">
              <w:rPr>
                <w:bCs/>
                <w:iCs/>
                <w:sz w:val="22"/>
                <w:szCs w:val="22"/>
              </w:rPr>
              <w:t>- определяет приоритеты собственных действий;</w:t>
            </w:r>
          </w:p>
          <w:p w14:paraId="3EF11558" w14:textId="3003FFFE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1412D2">
              <w:rPr>
                <w:bCs/>
                <w:iCs/>
                <w:sz w:val="22"/>
                <w:szCs w:val="22"/>
              </w:rPr>
              <w:t>- оценивает требования рынка труда</w:t>
            </w:r>
          </w:p>
        </w:tc>
      </w:tr>
      <w:tr w:rsidR="001412D2" w:rsidRPr="009336F8" w14:paraId="086E5038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7164B" w14:textId="77777777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B089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3E4F2B90" w14:textId="4095F45F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717F0" w14:textId="77777777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1D19630B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E2E50" w14:textId="77777777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824C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3</w:t>
            </w:r>
          </w:p>
          <w:p w14:paraId="1473A9D4" w14:textId="1968CD2A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6D9AC" w14:textId="77777777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53ACAD19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D33A8" w14:textId="77777777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55F1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4</w:t>
            </w:r>
          </w:p>
          <w:p w14:paraId="54B3A3D3" w14:textId="7B9872A9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0BE2E" w14:textId="77777777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D6838" w:rsidRPr="009336F8" w14:paraId="149670B2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D571E" w14:textId="77777777" w:rsidR="009D6838" w:rsidRPr="009336F8" w:rsidRDefault="009D6838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1568" w14:textId="77777777" w:rsidR="009D6838" w:rsidRDefault="009D6838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5</w:t>
            </w:r>
          </w:p>
          <w:p w14:paraId="4853DB76" w14:textId="7DD620DF" w:rsidR="009D6838" w:rsidRPr="009336F8" w:rsidRDefault="009D6838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5417153C" w14:textId="77777777" w:rsidR="009D6838" w:rsidRPr="009336F8" w:rsidRDefault="009D6838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2C0F10F0" w14:textId="77777777" w:rsidTr="00EC2E39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5CA375" w14:textId="77777777" w:rsidR="001412D2" w:rsidRDefault="001412D2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4B72CD0E" w14:textId="2AC95FD8" w:rsidR="001412D2" w:rsidRPr="009336F8" w:rsidRDefault="001412D2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D6838">
              <w:rPr>
                <w:iCs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9D6838">
              <w:rPr>
                <w:iCs/>
                <w:sz w:val="22"/>
                <w:szCs w:val="22"/>
              </w:rPr>
              <w:t>медиатексты</w:t>
            </w:r>
            <w:proofErr w:type="spellEnd"/>
            <w:r w:rsidRPr="009D6838">
              <w:rPr>
                <w:iCs/>
                <w:sz w:val="22"/>
                <w:szCs w:val="22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42B5" w14:textId="77777777" w:rsidR="001412D2" w:rsidRDefault="001412D2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  <w:p w14:paraId="0E316675" w14:textId="6EE801AD" w:rsidR="001412D2" w:rsidRPr="009336F8" w:rsidRDefault="001412D2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BFA09A" w14:textId="77777777" w:rsidR="001412D2" w:rsidRPr="0089644A" w:rsidRDefault="001412D2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9644A">
              <w:rPr>
                <w:bCs/>
                <w:iCs/>
                <w:sz w:val="22"/>
                <w:szCs w:val="22"/>
              </w:rPr>
              <w:t>- Выявляет отличительные особенности медиапродукта;</w:t>
            </w:r>
          </w:p>
          <w:p w14:paraId="18345E37" w14:textId="3E6AC7AF" w:rsidR="001412D2" w:rsidRPr="0089644A" w:rsidRDefault="001412D2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9644A">
              <w:rPr>
                <w:bCs/>
                <w:iCs/>
                <w:sz w:val="22"/>
                <w:szCs w:val="22"/>
              </w:rPr>
              <w:t>- Осуществляет подготовку телевиз</w:t>
            </w:r>
            <w:r w:rsidR="0089644A" w:rsidRPr="0089644A">
              <w:rPr>
                <w:bCs/>
                <w:iCs/>
                <w:sz w:val="22"/>
                <w:szCs w:val="22"/>
              </w:rPr>
              <w:t>ионного и мультимедийного продукта</w:t>
            </w:r>
          </w:p>
        </w:tc>
      </w:tr>
      <w:tr w:rsidR="001412D2" w:rsidRPr="009336F8" w14:paraId="06657860" w14:textId="77777777" w:rsidTr="00EC2E39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7DC0" w14:textId="77777777" w:rsidR="001412D2" w:rsidRPr="009336F8" w:rsidRDefault="001412D2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C243" w14:textId="77777777" w:rsidR="001412D2" w:rsidRDefault="001412D2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2</w:t>
            </w:r>
          </w:p>
          <w:p w14:paraId="0CA926CA" w14:textId="5981E673" w:rsidR="001412D2" w:rsidRPr="009336F8" w:rsidRDefault="001412D2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1C669" w14:textId="77777777" w:rsidR="001412D2" w:rsidRPr="009336F8" w:rsidRDefault="001412D2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89644A" w:rsidRPr="009336F8" w14:paraId="617CEDBB" w14:textId="77777777" w:rsidTr="00F95D9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1CCE3A" w14:textId="77777777" w:rsidR="0089644A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644A0A1A" w14:textId="051A495F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D6838">
              <w:rPr>
                <w:iCs/>
                <w:sz w:val="22"/>
                <w:szCs w:val="22"/>
              </w:rPr>
              <w:lastRenderedPageBreak/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9D6838">
              <w:rPr>
                <w:iCs/>
                <w:sz w:val="22"/>
                <w:szCs w:val="22"/>
              </w:rPr>
              <w:t>медиатекстах</w:t>
            </w:r>
            <w:proofErr w:type="spellEnd"/>
            <w:r w:rsidRPr="009D6838">
              <w:rPr>
                <w:iCs/>
                <w:sz w:val="22"/>
                <w:szCs w:val="22"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3BF0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.1</w:t>
            </w:r>
          </w:p>
          <w:p w14:paraId="0772736C" w14:textId="3E115719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Знание систему общественных и </w:t>
            </w:r>
            <w:r>
              <w:rPr>
                <w:color w:val="000000"/>
              </w:rPr>
              <w:lastRenderedPageBreak/>
              <w:t>государственных институтов, механизмы их функционирования и тенденции развития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BC3E56" w14:textId="77777777" w:rsidR="0089644A" w:rsidRPr="0089644A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- </w:t>
            </w:r>
            <w:r w:rsidRPr="0089644A">
              <w:rPr>
                <w:bCs/>
                <w:iCs/>
                <w:sz w:val="22"/>
                <w:szCs w:val="22"/>
              </w:rPr>
              <w:t>Знает системы общественных и государственных инструментов развития;</w:t>
            </w:r>
          </w:p>
          <w:p w14:paraId="4CC29FE5" w14:textId="75540AC4" w:rsidR="0089644A" w:rsidRPr="009336F8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89644A">
              <w:rPr>
                <w:bCs/>
                <w:iCs/>
                <w:sz w:val="22"/>
                <w:szCs w:val="22"/>
              </w:rPr>
              <w:t>- соблюдает принципы объективности в создании телевизионного и мультимедийного продукта</w:t>
            </w:r>
          </w:p>
        </w:tc>
      </w:tr>
      <w:tr w:rsidR="0089644A" w:rsidRPr="009336F8" w14:paraId="55E1B9ED" w14:textId="77777777" w:rsidTr="00F95D9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DFDD7" w14:textId="77777777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496D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14:paraId="0CB007C3" w14:textId="3417B548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6719F" w14:textId="77777777" w:rsidR="0089644A" w:rsidRPr="009336F8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89644A" w:rsidRPr="009336F8" w14:paraId="27753858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79F6D1" w14:textId="77777777" w:rsidR="0089644A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</w:t>
            </w:r>
          </w:p>
          <w:p w14:paraId="099686EE" w14:textId="570AC53D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1412D2">
              <w:rPr>
                <w:iCs/>
                <w:sz w:val="22"/>
                <w:szCs w:val="22"/>
              </w:rPr>
              <w:t>медиатекстов</w:t>
            </w:r>
            <w:proofErr w:type="spellEnd"/>
            <w:r w:rsidRPr="001412D2">
              <w:rPr>
                <w:iCs/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F3CF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EC319B9" w14:textId="09D76A3A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9700CC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демонстрирует кругозор в сфере культурного процесса;</w:t>
            </w:r>
          </w:p>
          <w:p w14:paraId="4DBEB010" w14:textId="608291D8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применяет средства художественной выразительности</w:t>
            </w:r>
          </w:p>
        </w:tc>
      </w:tr>
      <w:tr w:rsidR="0089644A" w:rsidRPr="009336F8" w14:paraId="6160011D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DF0BE" w14:textId="77777777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25E1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A999657" w14:textId="72B13C95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98854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77576E86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E5E1B2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</w:t>
            </w:r>
          </w:p>
          <w:p w14:paraId="0F0DDB3A" w14:textId="7DD486C2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E824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1A008FA" w14:textId="72ACACE6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отнес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C66735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 xml:space="preserve">-- создает </w:t>
            </w:r>
            <w:proofErr w:type="gramStart"/>
            <w:r w:rsidRPr="00A279A2">
              <w:rPr>
                <w:bCs/>
                <w:iCs/>
                <w:sz w:val="22"/>
                <w:szCs w:val="22"/>
              </w:rPr>
              <w:t>продукт</w:t>
            </w:r>
            <w:proofErr w:type="gramEnd"/>
            <w:r w:rsidRPr="00A279A2">
              <w:rPr>
                <w:bCs/>
                <w:iCs/>
                <w:sz w:val="22"/>
                <w:szCs w:val="22"/>
              </w:rPr>
              <w:t xml:space="preserve"> соответствующий запросам и потребностям общества;</w:t>
            </w:r>
          </w:p>
          <w:p w14:paraId="13852E8C" w14:textId="3164CDCE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учитывает основные характеристики целевой аудитории при создании продукта</w:t>
            </w:r>
          </w:p>
        </w:tc>
      </w:tr>
      <w:tr w:rsidR="0089644A" w:rsidRPr="009336F8" w14:paraId="32FAD8D7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501EF" w14:textId="7777777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B05A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14:paraId="42B81DC4" w14:textId="5D1B75DE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чет основных характеристик целевой аудитории при создании телевизионных и мультимедийных продук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AD06E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282324D5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826094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20111405" w14:textId="3CF343D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1412D2">
              <w:rPr>
                <w:iCs/>
                <w:sz w:val="22"/>
                <w:szCs w:val="22"/>
              </w:rPr>
              <w:t>медиакоммуникационных</w:t>
            </w:r>
            <w:proofErr w:type="spellEnd"/>
            <w:r w:rsidRPr="001412D2">
              <w:rPr>
                <w:iCs/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9DDE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4A39C860" w14:textId="52605848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05B553" w14:textId="400A1D6D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знает совокупность экономических и политических фактов, правовых и этических норм</w:t>
            </w:r>
          </w:p>
          <w:p w14:paraId="25C8EC6F" w14:textId="50C93511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020E603F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59834" w14:textId="7777777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A0D2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14:paraId="28ACD790" w14:textId="1C0568AE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>
              <w:rPr>
                <w:color w:val="000000"/>
              </w:rPr>
              <w:t>телепроизводства</w:t>
            </w:r>
            <w:proofErr w:type="spellEnd"/>
            <w:r>
              <w:rPr>
                <w:color w:val="000000"/>
              </w:rPr>
              <w:t xml:space="preserve"> и телевещания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66C88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609CFBC6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B7D023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</w:p>
          <w:p w14:paraId="66301643" w14:textId="14585449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E484" w14:textId="6D0BAAF8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14:paraId="5DD30804" w14:textId="0A6FED2F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250BF7" w14:textId="77777777" w:rsidR="0089644A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осуществляет отбор для осуществления профессиональных действий необходимого технического оборудования;</w:t>
            </w:r>
          </w:p>
          <w:p w14:paraId="03E76F14" w14:textId="42F1B81E" w:rsidR="00A279A2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способен эксплуатировать стационарные и мобильные цифровые устройства</w:t>
            </w:r>
          </w:p>
        </w:tc>
      </w:tr>
      <w:tr w:rsidR="0089644A" w:rsidRPr="009336F8" w14:paraId="7BEF591C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AA9AE" w14:textId="7777777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A4B3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14:paraId="6E6C599D" w14:textId="47D0A6B1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Эксплуатация современных стационарных и мобильных цифровых устройств на всех этапах </w:t>
            </w:r>
            <w:r>
              <w:rPr>
                <w:color w:val="000000"/>
              </w:rPr>
              <w:lastRenderedPageBreak/>
              <w:t>создания телевизионного и мультимедийного продукта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6E155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71C2AF64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41DD53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7</w:t>
            </w:r>
          </w:p>
          <w:p w14:paraId="3118B375" w14:textId="127076E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BA21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7.1</w:t>
            </w:r>
          </w:p>
          <w:p w14:paraId="1BA955DD" w14:textId="266BE4A8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9F558A" w14:textId="3EC1D7D4" w:rsidR="0089644A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знает цеховые принципы социальной ответственности;</w:t>
            </w:r>
          </w:p>
          <w:p w14:paraId="4A4FC844" w14:textId="26CA6CEF" w:rsidR="00A279A2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Осуществляет поиск и применяет корректные творческие приемы</w:t>
            </w:r>
          </w:p>
        </w:tc>
      </w:tr>
      <w:tr w:rsidR="0089644A" w:rsidRPr="009336F8" w14:paraId="508580D3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8E1EA" w14:textId="77777777" w:rsidR="0089644A" w:rsidRDefault="0089644A" w:rsidP="009D683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99E1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7.2</w:t>
            </w:r>
          </w:p>
          <w:p w14:paraId="145F9A70" w14:textId="4E7B873A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478A8" w14:textId="77777777" w:rsidR="0089644A" w:rsidRPr="009336F8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EC6DE20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1412D2">
        <w:rPr>
          <w:iCs/>
          <w:sz w:val="24"/>
          <w:szCs w:val="24"/>
        </w:rPr>
        <w:t>учебной</w:t>
      </w:r>
      <w:r w:rsidR="00E81D4A" w:rsidRPr="001412D2">
        <w:rPr>
          <w:iCs/>
          <w:sz w:val="24"/>
          <w:szCs w:val="24"/>
        </w:rPr>
        <w:t xml:space="preserve"> </w:t>
      </w:r>
      <w:r w:rsidR="007E496F" w:rsidRPr="001412D2">
        <w:rPr>
          <w:iCs/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D77BF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D77BF7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D77BF7" w:rsidRDefault="008A3866" w:rsidP="005A2EE6">
            <w:pPr>
              <w:rPr>
                <w:iCs/>
              </w:rPr>
            </w:pPr>
            <w:r w:rsidRPr="00D77BF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E442E64" w:rsidR="008A3866" w:rsidRPr="00D77BF7" w:rsidRDefault="00D77BF7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D77BF7" w:rsidRDefault="008A3866" w:rsidP="005A2EE6">
            <w:pPr>
              <w:rPr>
                <w:iCs/>
              </w:rPr>
            </w:pPr>
            <w:proofErr w:type="spellStart"/>
            <w:r w:rsidRPr="00D77BF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77BF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FE31E3F" w:rsidR="008A3866" w:rsidRPr="00D77BF7" w:rsidRDefault="00D77BF7" w:rsidP="005A2EE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D77BF7" w:rsidRDefault="008A3866" w:rsidP="005A2EE6">
            <w:pPr>
              <w:jc w:val="both"/>
              <w:rPr>
                <w:iCs/>
              </w:rPr>
            </w:pPr>
            <w:r w:rsidRPr="00D77BF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B22AAB5" w:rsidR="007F3D0E" w:rsidRPr="00D77BF7" w:rsidRDefault="007F3D0E" w:rsidP="00785CA8">
      <w:pPr>
        <w:pStyle w:val="2"/>
        <w:rPr>
          <w:sz w:val="24"/>
          <w:szCs w:val="24"/>
        </w:rPr>
      </w:pPr>
      <w:r w:rsidRPr="00D77BF7">
        <w:t xml:space="preserve">Структура </w:t>
      </w:r>
      <w:r w:rsidR="0046571B" w:rsidRPr="00D77BF7">
        <w:t>практики</w:t>
      </w:r>
      <w:r w:rsidRPr="00D77BF7">
        <w:t xml:space="preserve"> для обучающихся </w:t>
      </w:r>
      <w:r w:rsidR="003631C8" w:rsidRPr="00D77BF7">
        <w:t>по видам занятий: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897620" w:rsidRPr="007E3278" w14:paraId="4AC3D8DA" w14:textId="77777777" w:rsidTr="00BA2E2A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5E0C3C8" w14:textId="77777777" w:rsidR="00897620" w:rsidRPr="00AA4318" w:rsidRDefault="00897620" w:rsidP="00BA2E2A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897620" w:rsidRPr="007E3278" w14:paraId="3D92ED88" w14:textId="77777777" w:rsidTr="00BA2E2A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5662ED26" w14:textId="77777777" w:rsidR="00897620" w:rsidRPr="00AA4318" w:rsidRDefault="00897620" w:rsidP="00BA2E2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30AF5C" w14:textId="77777777" w:rsidR="00897620" w:rsidRPr="00AA4318" w:rsidRDefault="00897620" w:rsidP="00BA2E2A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2C42D1E" w14:textId="77777777" w:rsidR="00897620" w:rsidRPr="00AA4318" w:rsidRDefault="00897620" w:rsidP="00BA2E2A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03C9CB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6127D1" w14:textId="77777777" w:rsidR="00897620" w:rsidRPr="00AA4318" w:rsidRDefault="00897620" w:rsidP="00BA2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9416A2C" w14:textId="77777777" w:rsidR="00897620" w:rsidRPr="00AA4318" w:rsidRDefault="00897620" w:rsidP="00BA2E2A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897620" w14:paraId="780FBD1B" w14:textId="77777777" w:rsidTr="00BA2E2A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48AF4230" w14:textId="77777777" w:rsidR="00897620" w:rsidRDefault="00897620" w:rsidP="00BA2E2A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68B05BB" w14:textId="77777777" w:rsidR="00897620" w:rsidRDefault="00897620" w:rsidP="00BA2E2A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E6785B1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48097F8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452AF34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3183AE1" w14:textId="77777777" w:rsidR="00897620" w:rsidRDefault="00897620" w:rsidP="00BA2E2A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53978D2C" w14:textId="77777777" w:rsidR="00897620" w:rsidRDefault="00897620" w:rsidP="00BA2E2A"/>
        </w:tc>
      </w:tr>
      <w:tr w:rsidR="00897620" w14:paraId="18F03B2B" w14:textId="77777777" w:rsidTr="00BA2E2A">
        <w:trPr>
          <w:cantSplit/>
          <w:trHeight w:val="283"/>
        </w:trPr>
        <w:tc>
          <w:tcPr>
            <w:tcW w:w="3544" w:type="dxa"/>
          </w:tcPr>
          <w:p w14:paraId="0ED6A9C6" w14:textId="709740DF" w:rsidR="00897620" w:rsidRPr="00FF3BE9" w:rsidRDefault="00FC2521" w:rsidP="00BA2E2A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7620" w:rsidRPr="00FF3BE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 w14:paraId="5C3BD93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7F09B77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D1882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B606A1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2CD2400F" w14:textId="77777777" w:rsidR="00897620" w:rsidRPr="00FF3BE9" w:rsidRDefault="00897620" w:rsidP="00BA2E2A">
            <w:pPr>
              <w:rPr>
                <w:sz w:val="24"/>
                <w:szCs w:val="24"/>
              </w:rPr>
            </w:pPr>
          </w:p>
        </w:tc>
      </w:tr>
      <w:tr w:rsidR="00897620" w14:paraId="1FDE3548" w14:textId="77777777" w:rsidTr="00BA2E2A">
        <w:trPr>
          <w:cantSplit/>
          <w:trHeight w:val="283"/>
        </w:trPr>
        <w:tc>
          <w:tcPr>
            <w:tcW w:w="3544" w:type="dxa"/>
          </w:tcPr>
          <w:p w14:paraId="531AB18B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 этап (часть 1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421A01E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AC8D888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27C7C8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7E63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8B7023F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97620" w14:paraId="6D880751" w14:textId="77777777" w:rsidTr="00BA2E2A">
        <w:trPr>
          <w:cantSplit/>
          <w:trHeight w:val="283"/>
        </w:trPr>
        <w:tc>
          <w:tcPr>
            <w:tcW w:w="3544" w:type="dxa"/>
          </w:tcPr>
          <w:p w14:paraId="2AAED184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FA87DF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амостоятельное   изучение специальной отечественной и зарубежной литературы и другой научной информации в области рекламы и связей с общественностью</w:t>
            </w:r>
          </w:p>
        </w:tc>
        <w:tc>
          <w:tcPr>
            <w:tcW w:w="709" w:type="dxa"/>
          </w:tcPr>
          <w:p w14:paraId="4DF4108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72A77DD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3451FF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74568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C5E6CFE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97620" w14:paraId="51D805E9" w14:textId="77777777" w:rsidTr="00BA2E2A">
        <w:trPr>
          <w:cantSplit/>
          <w:trHeight w:val="283"/>
        </w:trPr>
        <w:tc>
          <w:tcPr>
            <w:tcW w:w="3544" w:type="dxa"/>
          </w:tcPr>
          <w:p w14:paraId="168D8D5D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4F74E1A8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 w14:paraId="5201BEB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7FDBC9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C396F8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7A8F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399E44B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97620" w14:paraId="4DF3209D" w14:textId="77777777" w:rsidTr="00BA2E2A">
        <w:trPr>
          <w:cantSplit/>
          <w:trHeight w:val="1788"/>
        </w:trPr>
        <w:tc>
          <w:tcPr>
            <w:tcW w:w="3544" w:type="dxa"/>
          </w:tcPr>
          <w:p w14:paraId="67678E5D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ACD7402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А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14:paraId="06E82BA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3DE43C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DA50E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D94B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B1E12AF" w14:textId="77777777" w:rsidR="00897620" w:rsidRPr="00FF3BE9" w:rsidRDefault="00897620" w:rsidP="00BA2E2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14:paraId="0BBF88E3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 w:rsidR="00897620" w14:paraId="2ED48D74" w14:textId="77777777" w:rsidTr="00BA2E2A">
        <w:trPr>
          <w:cantSplit/>
          <w:trHeight w:val="283"/>
        </w:trPr>
        <w:tc>
          <w:tcPr>
            <w:tcW w:w="3544" w:type="dxa"/>
          </w:tcPr>
          <w:p w14:paraId="03371110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7296471C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 (часть 2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14:paraId="0A32F52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F302C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BE559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5B49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F4E6DBB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2D9F3613" w14:textId="77777777" w:rsidTr="00BA2E2A">
        <w:trPr>
          <w:cantSplit/>
          <w:trHeight w:val="283"/>
        </w:trPr>
        <w:tc>
          <w:tcPr>
            <w:tcW w:w="3544" w:type="dxa"/>
          </w:tcPr>
          <w:p w14:paraId="2B4371FC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55789807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 обзора литературы, постановка задач исследования </w:t>
            </w:r>
          </w:p>
        </w:tc>
        <w:tc>
          <w:tcPr>
            <w:tcW w:w="709" w:type="dxa"/>
          </w:tcPr>
          <w:p w14:paraId="0E6D295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CD7146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3625D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7211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39E5E94" w14:textId="77777777" w:rsidR="00897620" w:rsidRPr="00FF3BE9" w:rsidRDefault="00897620" w:rsidP="00BA2E2A">
            <w:pPr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4E85AA22" w14:textId="77777777" w:rsidTr="00BA2E2A">
        <w:trPr>
          <w:cantSplit/>
          <w:trHeight w:val="283"/>
        </w:trPr>
        <w:tc>
          <w:tcPr>
            <w:tcW w:w="3544" w:type="dxa"/>
          </w:tcPr>
          <w:p w14:paraId="4FEA365E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7348837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14:paraId="655A9E8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080F7F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EB489E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C3DD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97D146E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4D8F1CF6" w14:textId="77777777" w:rsidTr="00BA2E2A">
        <w:trPr>
          <w:cantSplit/>
          <w:trHeight w:val="283"/>
        </w:trPr>
        <w:tc>
          <w:tcPr>
            <w:tcW w:w="3544" w:type="dxa"/>
          </w:tcPr>
          <w:p w14:paraId="78DCC306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832B3DE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C2B1AB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CAC10B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009B4C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881E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74CEF90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6AAE5F5C" w14:textId="77777777" w:rsidTr="00BA2E2A">
        <w:trPr>
          <w:cantSplit/>
          <w:trHeight w:val="283"/>
        </w:trPr>
        <w:tc>
          <w:tcPr>
            <w:tcW w:w="3544" w:type="dxa"/>
          </w:tcPr>
          <w:p w14:paraId="0656E54F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EA7B64E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1309A76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468D94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565AE4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C8A8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FBB2CB2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0DD61A44" w14:textId="77777777" w:rsidTr="00BA2E2A">
        <w:trPr>
          <w:cantSplit/>
          <w:trHeight w:val="283"/>
        </w:trPr>
        <w:tc>
          <w:tcPr>
            <w:tcW w:w="3544" w:type="dxa"/>
          </w:tcPr>
          <w:p w14:paraId="3E8D3D30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B71427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30EA10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34430F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A16EF5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78E7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A51C3EC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5139D31E" w14:textId="77777777" w:rsidTr="00BA2E2A">
        <w:trPr>
          <w:cantSplit/>
          <w:trHeight w:val="283"/>
        </w:trPr>
        <w:tc>
          <w:tcPr>
            <w:tcW w:w="3544" w:type="dxa"/>
          </w:tcPr>
          <w:p w14:paraId="69BA5AE6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D3E0C3D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40683C1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9D6974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8762C8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5FCD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D11DC36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5CE2E2E8" w14:textId="77777777" w:rsidTr="00BA2E2A">
        <w:trPr>
          <w:cantSplit/>
          <w:trHeight w:val="283"/>
        </w:trPr>
        <w:tc>
          <w:tcPr>
            <w:tcW w:w="3544" w:type="dxa"/>
          </w:tcPr>
          <w:p w14:paraId="3264F506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618B9D3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5D9DBAE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718154D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1F5D53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2235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0133B9D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4C6CD126" w14:textId="77777777" w:rsidTr="00BA2E2A">
        <w:trPr>
          <w:cantSplit/>
          <w:trHeight w:val="283"/>
        </w:trPr>
        <w:tc>
          <w:tcPr>
            <w:tcW w:w="3544" w:type="dxa"/>
          </w:tcPr>
          <w:p w14:paraId="0727B534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195F33FB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7459DE7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6B8D44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BB549B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8DC3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E855724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75893A71" w14:textId="77777777" w:rsidTr="00BA2E2A">
        <w:trPr>
          <w:cantSplit/>
          <w:trHeight w:val="283"/>
        </w:trPr>
        <w:tc>
          <w:tcPr>
            <w:tcW w:w="3544" w:type="dxa"/>
          </w:tcPr>
          <w:p w14:paraId="05A08D2E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7B54C02D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7D5D6D7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43D567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02A937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7B7E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20644C5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68EC25CD" w14:textId="77777777" w:rsidTr="00BA2E2A">
        <w:trPr>
          <w:cantSplit/>
          <w:trHeight w:val="283"/>
        </w:trPr>
        <w:tc>
          <w:tcPr>
            <w:tcW w:w="3544" w:type="dxa"/>
          </w:tcPr>
          <w:p w14:paraId="2C93EB13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1AE12A4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E0DF62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A8B7B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B9DC6B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E553D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2790CC8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796F336D" w14:textId="77777777" w:rsidTr="00BA2E2A">
        <w:trPr>
          <w:cantSplit/>
          <w:trHeight w:val="283"/>
        </w:trPr>
        <w:tc>
          <w:tcPr>
            <w:tcW w:w="3544" w:type="dxa"/>
          </w:tcPr>
          <w:p w14:paraId="46731ECF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971D646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 w14:paraId="2F36049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659C69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D23F36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EB0B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B0ED3D1" w14:textId="77777777" w:rsidR="00897620" w:rsidRPr="00FF3BE9" w:rsidRDefault="00897620" w:rsidP="00BA2E2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14:paraId="32E0E99E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897620" w14:paraId="756D830A" w14:textId="77777777" w:rsidTr="00BA2E2A">
        <w:trPr>
          <w:cantSplit/>
          <w:trHeight w:val="1558"/>
        </w:trPr>
        <w:tc>
          <w:tcPr>
            <w:tcW w:w="3544" w:type="dxa"/>
          </w:tcPr>
          <w:p w14:paraId="3A14E56B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EB2076C" w14:textId="77777777" w:rsidR="00897620" w:rsidRPr="00FF3BE9" w:rsidRDefault="00897620" w:rsidP="00BA2E2A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1ED3940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35E18EB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92C6CE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85AA7C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FFD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77DBBAF" w14:textId="77777777" w:rsidR="00897620" w:rsidRPr="00FF3BE9" w:rsidRDefault="00897620" w:rsidP="00BA2E2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2D962DF3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897620" w14:paraId="5DDB031B" w14:textId="77777777" w:rsidTr="00BA2E2A">
        <w:trPr>
          <w:cantSplit/>
          <w:trHeight w:val="283"/>
        </w:trPr>
        <w:tc>
          <w:tcPr>
            <w:tcW w:w="3544" w:type="dxa"/>
          </w:tcPr>
          <w:p w14:paraId="05490694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5D8E1DA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14:paraId="3013765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5B0B58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7321EB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2392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E7C771" w14:textId="77777777" w:rsidR="00897620" w:rsidRPr="00FF3BE9" w:rsidRDefault="00897620" w:rsidP="00BA2E2A">
            <w:pPr>
              <w:rPr>
                <w:sz w:val="24"/>
                <w:szCs w:val="24"/>
              </w:rPr>
            </w:pPr>
          </w:p>
        </w:tc>
      </w:tr>
      <w:tr w:rsidR="00897620" w14:paraId="7054DC55" w14:textId="77777777" w:rsidTr="00BA2E2A">
        <w:trPr>
          <w:cantSplit/>
          <w:trHeight w:val="283"/>
        </w:trPr>
        <w:tc>
          <w:tcPr>
            <w:tcW w:w="3544" w:type="dxa"/>
          </w:tcPr>
          <w:p w14:paraId="36130078" w14:textId="70C50143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</w:rPr>
              <w:t>с оценкой</w:t>
            </w:r>
          </w:p>
        </w:tc>
        <w:tc>
          <w:tcPr>
            <w:tcW w:w="709" w:type="dxa"/>
          </w:tcPr>
          <w:p w14:paraId="1205D76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52491A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6F3D52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6440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AD16EA" w14:textId="5833E7D6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897620" w14:paraId="37F5C113" w14:textId="77777777" w:rsidTr="00BA2E2A">
        <w:trPr>
          <w:cantSplit/>
          <w:trHeight w:val="283"/>
        </w:trPr>
        <w:tc>
          <w:tcPr>
            <w:tcW w:w="3544" w:type="dxa"/>
          </w:tcPr>
          <w:p w14:paraId="0295941B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3F5F809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DD4DDD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A4FB92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E050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00938F86" w14:textId="0D75B8E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</w:tbl>
    <w:p w14:paraId="1EDDE724" w14:textId="0BFF7C0E" w:rsidR="00F44960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897620" w:rsidRPr="006168DD" w14:paraId="216EE2BA" w14:textId="77777777" w:rsidTr="00BA2E2A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1747AF" w14:textId="77777777" w:rsidR="00897620" w:rsidRPr="004776DF" w:rsidRDefault="00897620" w:rsidP="00BA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B25E023" w14:textId="77777777" w:rsidR="00897620" w:rsidRPr="004776DF" w:rsidRDefault="00897620" w:rsidP="00BA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147734" w14:textId="77777777" w:rsidR="00897620" w:rsidRPr="004776DF" w:rsidRDefault="00897620" w:rsidP="00BA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172DF397" w14:textId="77777777" w:rsidR="00897620" w:rsidRPr="004776DF" w:rsidRDefault="00897620" w:rsidP="00BA2E2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8E69855" w14:textId="77777777" w:rsidR="00897620" w:rsidRPr="004776DF" w:rsidRDefault="00897620" w:rsidP="00BA2E2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897620" w:rsidRPr="006168DD" w14:paraId="3B2B2426" w14:textId="77777777" w:rsidTr="00BA2E2A">
        <w:trPr>
          <w:trHeight w:val="283"/>
        </w:trPr>
        <w:tc>
          <w:tcPr>
            <w:tcW w:w="9639" w:type="dxa"/>
            <w:gridSpan w:val="4"/>
          </w:tcPr>
          <w:p w14:paraId="35FCB7FD" w14:textId="0CB56B97" w:rsidR="00897620" w:rsidRPr="00D53C3A" w:rsidRDefault="00FC2521" w:rsidP="00BA2E2A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Восьмой</w:t>
            </w:r>
            <w:r w:rsidR="00897620">
              <w:rPr>
                <w:b/>
                <w:i/>
              </w:rPr>
              <w:t xml:space="preserve"> </w:t>
            </w:r>
            <w:r w:rsidR="00897620" w:rsidRPr="00D0720F">
              <w:rPr>
                <w:b/>
                <w:i/>
              </w:rPr>
              <w:t xml:space="preserve"> семестр</w:t>
            </w:r>
            <w:proofErr w:type="gramEnd"/>
          </w:p>
        </w:tc>
      </w:tr>
      <w:tr w:rsidR="00897620" w:rsidRPr="006168DD" w14:paraId="4BE5936A" w14:textId="77777777" w:rsidTr="00BA2E2A">
        <w:trPr>
          <w:trHeight w:val="6324"/>
        </w:trPr>
        <w:tc>
          <w:tcPr>
            <w:tcW w:w="2127" w:type="dxa"/>
          </w:tcPr>
          <w:p w14:paraId="0116AB56" w14:textId="77777777" w:rsidR="00897620" w:rsidRPr="00700027" w:rsidRDefault="00897620" w:rsidP="00BA2E2A">
            <w:r w:rsidRPr="00700027">
              <w:lastRenderedPageBreak/>
              <w:t>Организационный</w:t>
            </w:r>
          </w:p>
          <w:p w14:paraId="5DB7BA70" w14:textId="77777777" w:rsidR="00897620" w:rsidRPr="00700027" w:rsidRDefault="00897620" w:rsidP="00BA2E2A"/>
        </w:tc>
        <w:tc>
          <w:tcPr>
            <w:tcW w:w="708" w:type="dxa"/>
          </w:tcPr>
          <w:p w14:paraId="6C783D5E" w14:textId="77777777" w:rsidR="00897620" w:rsidRPr="00700027" w:rsidRDefault="00897620" w:rsidP="00BA2E2A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5BD72CEB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организационное занятие для разъяснения целей, задач, содержания и порядка прохождения практики;</w:t>
            </w:r>
          </w:p>
          <w:p w14:paraId="68E31141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6A19DB4E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7CFF205D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6289989A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53B03FDC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B8EB4B0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1CB68EA5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228B0717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разработка и утверждение индивидуальной программы практики и графика выполнения исследования</w:t>
            </w:r>
            <w:r>
              <w:t>.</w:t>
            </w:r>
          </w:p>
          <w:p w14:paraId="4A9BCB35" w14:textId="77777777" w:rsidR="00897620" w:rsidRPr="00700027" w:rsidRDefault="00897620" w:rsidP="00BA2E2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5CF7F87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45C3EA1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t>учёт посещаемости и наличие конспекта ознакомительной лекции и инструктажа по технике безопасности,</w:t>
            </w:r>
          </w:p>
          <w:p w14:paraId="31DB5F23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>
              <w:rPr>
                <w:lang w:eastAsia="en-US"/>
              </w:rPr>
              <w:t>организации (например, агентства по рекламе, пиар-агентства и т.д.)</w:t>
            </w:r>
            <w:r w:rsidRPr="00700027">
              <w:rPr>
                <w:lang w:eastAsia="en-US"/>
              </w:rPr>
              <w:t xml:space="preserve">; </w:t>
            </w:r>
          </w:p>
          <w:p w14:paraId="47DD817B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з</w:t>
            </w:r>
            <w:r w:rsidRPr="00700027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17BD1544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</w:pPr>
            <w:r w:rsidRPr="00700027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  <w:r w:rsidRPr="00700027">
              <w:rPr>
                <w:lang w:eastAsia="en-US"/>
              </w:rPr>
              <w:t>…</w:t>
            </w:r>
          </w:p>
        </w:tc>
      </w:tr>
      <w:tr w:rsidR="00897620" w:rsidRPr="006168DD" w14:paraId="5F5E73E4" w14:textId="77777777" w:rsidTr="00BA2E2A">
        <w:trPr>
          <w:trHeight w:val="283"/>
        </w:trPr>
        <w:tc>
          <w:tcPr>
            <w:tcW w:w="2127" w:type="dxa"/>
          </w:tcPr>
          <w:p w14:paraId="41552ED0" w14:textId="77777777" w:rsidR="00897620" w:rsidRPr="00700027" w:rsidRDefault="00897620" w:rsidP="00BA2E2A">
            <w:r w:rsidRPr="00700027">
              <w:t xml:space="preserve">Основной - Исследовательский </w:t>
            </w:r>
          </w:p>
          <w:p w14:paraId="7BF1AB37" w14:textId="77777777" w:rsidR="00897620" w:rsidRPr="00700027" w:rsidRDefault="00897620" w:rsidP="00BA2E2A"/>
        </w:tc>
        <w:tc>
          <w:tcPr>
            <w:tcW w:w="708" w:type="dxa"/>
          </w:tcPr>
          <w:p w14:paraId="01424C07" w14:textId="77777777" w:rsidR="00897620" w:rsidRPr="00700027" w:rsidRDefault="00897620" w:rsidP="00BA2E2A">
            <w:pPr>
              <w:tabs>
                <w:tab w:val="left" w:pos="298"/>
              </w:tabs>
            </w:pPr>
            <w:r w:rsidRPr="00700027">
              <w:t>72</w:t>
            </w:r>
          </w:p>
        </w:tc>
        <w:tc>
          <w:tcPr>
            <w:tcW w:w="4111" w:type="dxa"/>
          </w:tcPr>
          <w:p w14:paraId="676B6382" w14:textId="77777777" w:rsidR="00897620" w:rsidRPr="00700027" w:rsidRDefault="00897620" w:rsidP="00BA2E2A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1DD5708F" w14:textId="77777777" w:rsidR="00897620" w:rsidRPr="00700027" w:rsidRDefault="00897620" w:rsidP="00BA2E2A">
            <w:pPr>
              <w:pStyle w:val="af0"/>
              <w:tabs>
                <w:tab w:val="left" w:pos="298"/>
              </w:tabs>
              <w:ind w:left="0"/>
            </w:pPr>
          </w:p>
          <w:p w14:paraId="204BE655" w14:textId="77777777" w:rsidR="00897620" w:rsidRPr="00700027" w:rsidRDefault="00897620" w:rsidP="00BA2E2A">
            <w:pPr>
              <w:pStyle w:val="af0"/>
              <w:tabs>
                <w:tab w:val="left" w:pos="298"/>
              </w:tabs>
              <w:ind w:left="0"/>
            </w:pPr>
            <w:r w:rsidRPr="00700027">
              <w:t>2. Ведение дневника практики</w:t>
            </w:r>
          </w:p>
          <w:p w14:paraId="1AD01031" w14:textId="77777777" w:rsidR="00897620" w:rsidRPr="00700027" w:rsidRDefault="00897620" w:rsidP="00BA2E2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3B09DBF4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Pr="00700027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447E34E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54E7DBA3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5DE1CDCF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проверка дневника практики,</w:t>
            </w:r>
          </w:p>
          <w:p w14:paraId="3AA176FC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897620" w:rsidRPr="006168DD" w14:paraId="6BE4F67E" w14:textId="77777777" w:rsidTr="00BA2E2A">
        <w:trPr>
          <w:trHeight w:val="283"/>
        </w:trPr>
        <w:tc>
          <w:tcPr>
            <w:tcW w:w="2127" w:type="dxa"/>
          </w:tcPr>
          <w:p w14:paraId="4590E392" w14:textId="77777777" w:rsidR="00897620" w:rsidRPr="00700027" w:rsidRDefault="00897620" w:rsidP="00BA2E2A">
            <w:r w:rsidRPr="00700027">
              <w:t>Заключительный</w:t>
            </w:r>
          </w:p>
        </w:tc>
        <w:tc>
          <w:tcPr>
            <w:tcW w:w="708" w:type="dxa"/>
          </w:tcPr>
          <w:p w14:paraId="62772789" w14:textId="77777777" w:rsidR="00897620" w:rsidRPr="00700027" w:rsidRDefault="00897620" w:rsidP="00BA2E2A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1034A843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4F27BE9F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42C8C103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2AA17578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F244D38" w14:textId="77777777" w:rsidR="00897620" w:rsidRPr="00700027" w:rsidRDefault="00897620" w:rsidP="00897620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700027">
              <w:lastRenderedPageBreak/>
              <w:t xml:space="preserve">публичная защита отчета по практике </w:t>
            </w:r>
            <w:r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7EB321E6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9287C7A" w14:textId="77777777" w:rsidR="00897620" w:rsidRPr="00700027" w:rsidRDefault="00897620" w:rsidP="00BA2E2A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00027">
              <w:t>представление обучающимися:</w:t>
            </w:r>
          </w:p>
          <w:p w14:paraId="613C1AFA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материалов в соответствии с индивидуальным заданием по практику,</w:t>
            </w:r>
          </w:p>
          <w:p w14:paraId="59E3CDAC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дневника практики,</w:t>
            </w:r>
          </w:p>
          <w:p w14:paraId="13562C0F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</w:pPr>
            <w:r w:rsidRPr="00700027">
              <w:lastRenderedPageBreak/>
              <w:t>отчета по практике</w:t>
            </w:r>
            <w:r w:rsidRPr="00700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476B14F9" w14:textId="77777777" w:rsidR="00687ED7" w:rsidRPr="00687ED7" w:rsidRDefault="00687ED7" w:rsidP="00687ED7">
      <w:pPr>
        <w:numPr>
          <w:ilvl w:val="3"/>
          <w:numId w:val="11"/>
        </w:numPr>
        <w:tabs>
          <w:tab w:val="left" w:pos="709"/>
        </w:tabs>
        <w:contextualSpacing/>
        <w:jc w:val="both"/>
        <w:rPr>
          <w:iCs/>
          <w:sz w:val="24"/>
          <w:szCs w:val="24"/>
        </w:rPr>
      </w:pPr>
      <w:r w:rsidRPr="00687ED7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</w:t>
      </w:r>
      <w:r w:rsidRPr="00687ED7"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.</w:t>
      </w:r>
    </w:p>
    <w:p w14:paraId="72106C32" w14:textId="77777777" w:rsidR="00687ED7" w:rsidRPr="00687ED7" w:rsidRDefault="00687ED7" w:rsidP="00687ED7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687ED7">
        <w:rPr>
          <w:rFonts w:eastAsia="Times New Roman" w:cs="Arial"/>
          <w:bCs/>
          <w:iCs/>
          <w:sz w:val="26"/>
          <w:szCs w:val="28"/>
        </w:rPr>
        <w:t xml:space="preserve">Типовые задания на практику </w:t>
      </w:r>
    </w:p>
    <w:p w14:paraId="7B13AEE6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В процессе учебной практики обучающиеся непосредственно участвуют в работе предприятий сферы рекламы. </w:t>
      </w:r>
    </w:p>
    <w:p w14:paraId="3D29ADC2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2FBBD3A" w14:textId="77777777" w:rsidR="00687ED7" w:rsidRPr="00687ED7" w:rsidRDefault="00687ED7" w:rsidP="00687ED7">
      <w:pPr>
        <w:numPr>
          <w:ilvl w:val="4"/>
          <w:numId w:val="12"/>
        </w:numPr>
        <w:ind w:left="0"/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Дать общую характеристику предприятия (организации, учреждения):</w:t>
      </w:r>
    </w:p>
    <w:p w14:paraId="0E971411" w14:textId="77777777" w:rsidR="00687ED7" w:rsidRPr="00687ED7" w:rsidRDefault="00687ED7" w:rsidP="00687ED7">
      <w:pPr>
        <w:spacing w:beforeAutospacing="1" w:afterAutospacing="1"/>
        <w:contextualSpacing/>
        <w:jc w:val="both"/>
        <w:textAlignment w:val="baseline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-провести анализ системы управления, масштабов и организационно-правовой формы организации сферы рекламы и связей с общественностью; </w:t>
      </w:r>
    </w:p>
    <w:p w14:paraId="54E99A48" w14:textId="77777777" w:rsidR="00687ED7" w:rsidRPr="00687ED7" w:rsidRDefault="00687ED7" w:rsidP="00687ED7">
      <w:pPr>
        <w:spacing w:beforeAutospacing="1" w:afterAutospacing="1"/>
        <w:contextualSpacing/>
        <w:jc w:val="both"/>
        <w:textAlignment w:val="baseline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ознакомиться с нормативно-методическими материалами по организации основных направлений рекламной и пиар- деятельности организации (</w:t>
      </w:r>
      <w:r w:rsidRPr="00687ED7">
        <w:rPr>
          <w:rFonts w:eastAsia="Times New Roman"/>
          <w:iCs/>
          <w:color w:val="444444"/>
          <w:sz w:val="24"/>
          <w:szCs w:val="24"/>
        </w:rPr>
        <w:t>формирование, поддержание, усиление, корректировка </w:t>
      </w:r>
      <w:r w:rsidRPr="00687ED7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имиджа</w:t>
      </w:r>
      <w:r w:rsidRPr="00687ED7">
        <w:rPr>
          <w:rFonts w:eastAsia="Times New Roman"/>
          <w:iCs/>
          <w:color w:val="444444"/>
          <w:sz w:val="24"/>
          <w:szCs w:val="24"/>
        </w:rPr>
        <w:t> фирмы, разработка системы приемов и методов, направленных на </w:t>
      </w:r>
      <w:r w:rsidRPr="00687ED7">
        <w:rPr>
          <w:rFonts w:eastAsia="Times New Roman"/>
          <w:iCs/>
          <w:color w:val="444444"/>
          <w:sz w:val="24"/>
          <w:szCs w:val="24"/>
          <w:bdr w:val="none" w:sz="0" w:space="0" w:color="auto" w:frame="1"/>
        </w:rPr>
        <w:t>улучшение взаимопонимания</w:t>
      </w:r>
      <w:r w:rsidRPr="00687ED7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 </w:t>
      </w:r>
      <w:r w:rsidRPr="00687ED7">
        <w:rPr>
          <w:rFonts w:eastAsia="Times New Roman"/>
          <w:iCs/>
          <w:color w:val="444444"/>
          <w:sz w:val="24"/>
          <w:szCs w:val="24"/>
        </w:rPr>
        <w:t xml:space="preserve">между фирмой и ее целевыми аудиториями, обеспечение поддержки деятельности фирмы со стороны различных целевых аудиторий и т.д.); </w:t>
      </w:r>
    </w:p>
    <w:p w14:paraId="20D09F4A" w14:textId="77777777" w:rsidR="00687ED7" w:rsidRPr="00687ED7" w:rsidRDefault="00687ED7" w:rsidP="00687ED7">
      <w:pPr>
        <w:spacing w:beforeAutospacing="1" w:afterAutospacing="1"/>
        <w:contextualSpacing/>
        <w:jc w:val="both"/>
        <w:textAlignment w:val="baseline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- проанализировать организацию взаимодействия с фирмами – партнерами и т.д. </w:t>
      </w:r>
    </w:p>
    <w:p w14:paraId="7E7B9945" w14:textId="77777777" w:rsidR="00687ED7" w:rsidRPr="00687ED7" w:rsidRDefault="00687ED7" w:rsidP="00687ED7">
      <w:pPr>
        <w:numPr>
          <w:ilvl w:val="4"/>
          <w:numId w:val="12"/>
        </w:numPr>
        <w:ind w:left="0"/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Изучить различные разновидности редакций. Работа со СМИ (паблисити, </w:t>
      </w:r>
      <w:proofErr w:type="spellStart"/>
      <w:r w:rsidRPr="00687ED7">
        <w:rPr>
          <w:iCs/>
          <w:sz w:val="24"/>
          <w:szCs w:val="24"/>
        </w:rPr>
        <w:t>media</w:t>
      </w:r>
      <w:proofErr w:type="spellEnd"/>
      <w:r w:rsidRPr="00687ED7">
        <w:rPr>
          <w:iCs/>
          <w:sz w:val="24"/>
          <w:szCs w:val="24"/>
        </w:rPr>
        <w:t xml:space="preserve"> </w:t>
      </w:r>
      <w:proofErr w:type="spellStart"/>
      <w:r w:rsidRPr="00687ED7">
        <w:rPr>
          <w:iCs/>
          <w:sz w:val="24"/>
          <w:szCs w:val="24"/>
        </w:rPr>
        <w:t>relations</w:t>
      </w:r>
      <w:proofErr w:type="spellEnd"/>
      <w:r w:rsidRPr="00687ED7">
        <w:rPr>
          <w:iCs/>
          <w:sz w:val="24"/>
          <w:szCs w:val="24"/>
        </w:rPr>
        <w:t>).</w:t>
      </w:r>
    </w:p>
    <w:p w14:paraId="66B3DF87" w14:textId="77777777" w:rsidR="00687ED7" w:rsidRPr="00687ED7" w:rsidRDefault="00687ED7" w:rsidP="00687ED7">
      <w:pPr>
        <w:tabs>
          <w:tab w:val="left" w:pos="993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Управление в кризисных ситуациях или кризис-менеджмент.</w:t>
      </w:r>
    </w:p>
    <w:p w14:paraId="1D933ACD" w14:textId="77777777" w:rsidR="00687ED7" w:rsidRPr="00687ED7" w:rsidRDefault="00687ED7" w:rsidP="00687ED7">
      <w:pPr>
        <w:tabs>
          <w:tab w:val="left" w:pos="993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Отношения с персоналом (HR).</w:t>
      </w:r>
    </w:p>
    <w:p w14:paraId="34438E82" w14:textId="77777777" w:rsidR="00687ED7" w:rsidRPr="00687ED7" w:rsidRDefault="00687ED7" w:rsidP="00687ED7">
      <w:pPr>
        <w:tabs>
          <w:tab w:val="left" w:pos="993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Отношения в финансовой сфере (инвестиционный пиар или IR).</w:t>
      </w:r>
    </w:p>
    <w:p w14:paraId="1EBEE85F" w14:textId="77777777" w:rsidR="00687ED7" w:rsidRPr="00687ED7" w:rsidRDefault="00687ED7" w:rsidP="00687ED7">
      <w:pPr>
        <w:tabs>
          <w:tab w:val="left" w:pos="993"/>
          <w:tab w:val="left" w:pos="1418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Отношения с властными структурами и местным населением (также называется взаимодействием с государственными органами, лоббизмом, политическим пиаром или GR).</w:t>
      </w:r>
    </w:p>
    <w:p w14:paraId="1CE54181" w14:textId="77777777" w:rsidR="00687ED7" w:rsidRPr="00687ED7" w:rsidRDefault="00687ED7" w:rsidP="00687ED7">
      <w:pPr>
        <w:tabs>
          <w:tab w:val="left" w:pos="993"/>
          <w:tab w:val="left" w:pos="1418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Внутрикорпоративный или внутренний PR.</w:t>
      </w:r>
    </w:p>
    <w:p w14:paraId="220EC629" w14:textId="77777777" w:rsidR="00687ED7" w:rsidRPr="00687ED7" w:rsidRDefault="00687ED7" w:rsidP="00687ED7">
      <w:pPr>
        <w:numPr>
          <w:ilvl w:val="4"/>
          <w:numId w:val="12"/>
        </w:numPr>
        <w:ind w:left="0"/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 Установить этические аспекты деятельности организации;</w:t>
      </w:r>
    </w:p>
    <w:p w14:paraId="2BD4D3A2" w14:textId="77777777" w:rsidR="00687ED7" w:rsidRPr="00687ED7" w:rsidRDefault="00687ED7" w:rsidP="00687ED7">
      <w:pPr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изучить принципы и нормы профессиональной этики и делового этикета, разделяемые персоналом организации;</w:t>
      </w:r>
    </w:p>
    <w:p w14:paraId="1EC7C54C" w14:textId="77777777" w:rsidR="00687ED7" w:rsidRPr="00687ED7" w:rsidRDefault="00687ED7" w:rsidP="00687ED7">
      <w:pPr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проанализировать пути (способы) разрешения нравственных дилемм в деятельности предприятия (организации, учреждения), изучить вопросы корпоративной культуры.</w:t>
      </w:r>
    </w:p>
    <w:p w14:paraId="70E8A71C" w14:textId="77777777" w:rsidR="00687ED7" w:rsidRPr="00687ED7" w:rsidRDefault="00687ED7" w:rsidP="00687ED7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687ED7">
        <w:rPr>
          <w:rFonts w:eastAsia="Times New Roman" w:cs="Arial"/>
          <w:bCs/>
          <w:iCs/>
          <w:sz w:val="26"/>
          <w:szCs w:val="28"/>
        </w:rPr>
        <w:t>Частные индивидуальные задания на практику</w:t>
      </w:r>
      <w:r w:rsidRPr="00687ED7">
        <w:rPr>
          <w:rFonts w:eastAsia="Times New Roman" w:cs="Arial"/>
          <w:bCs/>
          <w:iCs/>
          <w:color w:val="FF0000"/>
          <w:sz w:val="26"/>
          <w:szCs w:val="28"/>
        </w:rPr>
        <w:t xml:space="preserve"> </w:t>
      </w:r>
    </w:p>
    <w:p w14:paraId="285FC759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87ED7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 w:rsidRPr="00687ED7">
        <w:rPr>
          <w:iCs/>
          <w:sz w:val="24"/>
          <w:szCs w:val="24"/>
        </w:rPr>
        <w:t>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</w:t>
      </w:r>
      <w:r w:rsidRPr="00687ED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</w:t>
      </w:r>
      <w:r w:rsidRPr="00687ED7">
        <w:rPr>
          <w:i/>
          <w:sz w:val="24"/>
          <w:szCs w:val="24"/>
        </w:rPr>
        <w:t>.</w:t>
      </w:r>
    </w:p>
    <w:p w14:paraId="7D6F63A4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/>
          <w:sz w:val="24"/>
          <w:szCs w:val="24"/>
        </w:rPr>
        <w:sectPr w:rsidR="00687ED7" w:rsidRPr="00687ED7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4668"/>
        <w:gridCol w:w="4536"/>
      </w:tblGrid>
      <w:tr w:rsidR="00A279A2" w14:paraId="79EDEC75" w14:textId="77777777" w:rsidTr="00137B4C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A279A2" w:rsidRPr="00A85F90" w:rsidRDefault="00A279A2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A279A2" w:rsidRPr="006E3267" w:rsidRDefault="00A279A2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1F664F94" w:rsidR="00A279A2" w:rsidRDefault="00A279A2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A279A2" w:rsidRPr="00F455CC" w:rsidRDefault="00A279A2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A279A2" w:rsidRDefault="00A279A2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A279A2" w:rsidRPr="006E3267" w:rsidRDefault="00A279A2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A279A2" w:rsidRPr="00F455CC" w:rsidRDefault="00A279A2" w:rsidP="00151107">
            <w:pPr>
              <w:jc w:val="center"/>
            </w:pPr>
          </w:p>
        </w:tc>
        <w:tc>
          <w:tcPr>
            <w:tcW w:w="4668" w:type="dxa"/>
            <w:shd w:val="clear" w:color="auto" w:fill="DBE5F1" w:themeFill="accent1" w:themeFillTint="33"/>
            <w:vAlign w:val="center"/>
          </w:tcPr>
          <w:p w14:paraId="7C75A8D9" w14:textId="77777777" w:rsidR="00A279A2" w:rsidRDefault="00A279A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A279A2" w:rsidRDefault="00A279A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5095D702" w:rsidR="00A279A2" w:rsidRPr="006E3267" w:rsidRDefault="00A279A2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BBAB9EE" w14:textId="77777777" w:rsidR="00A279A2" w:rsidRDefault="00A279A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7E50C9" w14:textId="557BC750" w:rsidR="00A279A2" w:rsidRPr="006E3267" w:rsidRDefault="00A279A2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</w:tr>
      <w:tr w:rsidR="00A279A2" w14:paraId="28923E14" w14:textId="77777777" w:rsidTr="00137B4C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A279A2" w:rsidRDefault="00A279A2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A279A2" w:rsidRDefault="00A279A2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A279A2" w:rsidRPr="006E3267" w:rsidRDefault="00A279A2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68" w:type="dxa"/>
            <w:shd w:val="clear" w:color="auto" w:fill="DBE5F1" w:themeFill="accent1" w:themeFillTint="33"/>
          </w:tcPr>
          <w:p w14:paraId="56E6D093" w14:textId="77777777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1</w:t>
            </w:r>
          </w:p>
          <w:p w14:paraId="2BC28D25" w14:textId="42CD4018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1</w:t>
            </w:r>
          </w:p>
          <w:p w14:paraId="57209EB3" w14:textId="4C4B21F0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2</w:t>
            </w:r>
          </w:p>
          <w:p w14:paraId="7961C1E3" w14:textId="02FB1DB7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3</w:t>
            </w:r>
          </w:p>
          <w:p w14:paraId="76AFB9F6" w14:textId="39C3F6DB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4</w:t>
            </w:r>
          </w:p>
          <w:p w14:paraId="2DE2061A" w14:textId="2E46108D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2</w:t>
            </w:r>
          </w:p>
          <w:p w14:paraId="7FD41337" w14:textId="3F599D3D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1</w:t>
            </w:r>
          </w:p>
          <w:p w14:paraId="05F212E7" w14:textId="3CB8F70E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2</w:t>
            </w:r>
          </w:p>
          <w:p w14:paraId="32CBED61" w14:textId="2B9534FB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3</w:t>
            </w:r>
          </w:p>
          <w:p w14:paraId="545E6453" w14:textId="38F2A354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4</w:t>
            </w:r>
          </w:p>
          <w:p w14:paraId="4F70A15C" w14:textId="5E72CFBC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3</w:t>
            </w:r>
          </w:p>
          <w:p w14:paraId="6D6CF305" w14:textId="321AF2CD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1</w:t>
            </w:r>
          </w:p>
          <w:p w14:paraId="07B3FCD5" w14:textId="3914F5A3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2</w:t>
            </w:r>
          </w:p>
          <w:p w14:paraId="1EF72E27" w14:textId="11A1FEFE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3</w:t>
            </w:r>
          </w:p>
          <w:p w14:paraId="0BB25F8B" w14:textId="698D0BEE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4</w:t>
            </w:r>
          </w:p>
          <w:p w14:paraId="630F9009" w14:textId="40735777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5</w:t>
            </w:r>
          </w:p>
          <w:p w14:paraId="40AB082C" w14:textId="16C51E2D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5</w:t>
            </w:r>
          </w:p>
          <w:p w14:paraId="7C6566EF" w14:textId="2196212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1</w:t>
            </w:r>
          </w:p>
          <w:p w14:paraId="592ACEB1" w14:textId="1C91ECD3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2</w:t>
            </w:r>
          </w:p>
          <w:p w14:paraId="5A483D7B" w14:textId="50366AD8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3</w:t>
            </w:r>
          </w:p>
          <w:p w14:paraId="206B8814" w14:textId="6E66B3A5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4</w:t>
            </w:r>
          </w:p>
          <w:p w14:paraId="1ADC5FDF" w14:textId="1C005AEA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6</w:t>
            </w:r>
          </w:p>
          <w:p w14:paraId="1356C109" w14:textId="7AE7DB13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1</w:t>
            </w:r>
          </w:p>
          <w:p w14:paraId="023833A4" w14:textId="584D4D63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2</w:t>
            </w:r>
          </w:p>
          <w:p w14:paraId="4121C4FD" w14:textId="6B374790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3</w:t>
            </w:r>
          </w:p>
          <w:p w14:paraId="478EF069" w14:textId="0EFE8230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4</w:t>
            </w:r>
          </w:p>
          <w:p w14:paraId="1105D658" w14:textId="4AA4B3B1" w:rsidR="00A279A2" w:rsidRPr="00137B4C" w:rsidRDefault="00137B4C" w:rsidP="00137B4C">
            <w:pPr>
              <w:rPr>
                <w:b/>
                <w:bCs/>
                <w:iCs/>
                <w:sz w:val="21"/>
                <w:szCs w:val="21"/>
              </w:rPr>
            </w:pPr>
            <w:r w:rsidRPr="00137B4C">
              <w:rPr>
                <w:b/>
                <w:bCs/>
                <w:iCs/>
              </w:rPr>
              <w:t>ИД-УК-6.5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F03ECCB" w14:textId="0F90B357" w:rsidR="00A279A2" w:rsidRPr="00137B4C" w:rsidRDefault="00A279A2" w:rsidP="00B16B4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</w:t>
            </w:r>
            <w:r w:rsidR="00137B4C" w:rsidRPr="00137B4C">
              <w:rPr>
                <w:b/>
                <w:bCs/>
                <w:iCs/>
              </w:rPr>
              <w:t>1</w:t>
            </w:r>
          </w:p>
          <w:p w14:paraId="14A00DA7" w14:textId="62AAC3BA" w:rsidR="00A279A2" w:rsidRPr="00137B4C" w:rsidRDefault="00A279A2" w:rsidP="00B16B4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</w:t>
            </w:r>
            <w:r w:rsidR="00137B4C" w:rsidRPr="00137B4C">
              <w:rPr>
                <w:b/>
                <w:bCs/>
                <w:iCs/>
              </w:rPr>
              <w:t>1</w:t>
            </w:r>
            <w:r w:rsidRPr="00137B4C">
              <w:rPr>
                <w:b/>
                <w:bCs/>
                <w:iCs/>
              </w:rPr>
              <w:t>.1</w:t>
            </w:r>
          </w:p>
          <w:p w14:paraId="5B387457" w14:textId="0C14560F" w:rsidR="00A279A2" w:rsidRPr="00137B4C" w:rsidRDefault="00A279A2" w:rsidP="00A31F2A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</w:t>
            </w:r>
            <w:r w:rsidR="00137B4C" w:rsidRPr="00137B4C">
              <w:rPr>
                <w:b/>
                <w:bCs/>
                <w:iCs/>
              </w:rPr>
              <w:t>1</w:t>
            </w:r>
            <w:r w:rsidRPr="00137B4C">
              <w:rPr>
                <w:b/>
                <w:bCs/>
                <w:iCs/>
              </w:rPr>
              <w:t>.2</w:t>
            </w:r>
          </w:p>
          <w:p w14:paraId="0F7DF411" w14:textId="6430A222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2</w:t>
            </w:r>
          </w:p>
          <w:p w14:paraId="6E08F0D6" w14:textId="0D172567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2.1</w:t>
            </w:r>
          </w:p>
          <w:p w14:paraId="680C3894" w14:textId="1BF032D9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2.2</w:t>
            </w:r>
          </w:p>
          <w:p w14:paraId="37E362E7" w14:textId="4293CB2A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3</w:t>
            </w:r>
          </w:p>
          <w:p w14:paraId="2956094B" w14:textId="221B915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3.1</w:t>
            </w:r>
          </w:p>
          <w:p w14:paraId="64AF3FC3" w14:textId="32303681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3.2</w:t>
            </w:r>
          </w:p>
          <w:p w14:paraId="322DFA8D" w14:textId="059BB01F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4</w:t>
            </w:r>
          </w:p>
          <w:p w14:paraId="28F1BD7A" w14:textId="28DEECED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4.1</w:t>
            </w:r>
          </w:p>
          <w:p w14:paraId="5CFECB62" w14:textId="636A5C31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4.2</w:t>
            </w:r>
          </w:p>
          <w:p w14:paraId="35CD552E" w14:textId="2D963B8E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5</w:t>
            </w:r>
          </w:p>
          <w:p w14:paraId="214992BD" w14:textId="403A564A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5.1</w:t>
            </w:r>
          </w:p>
          <w:p w14:paraId="1E8F2C03" w14:textId="2C27A577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5.2</w:t>
            </w:r>
          </w:p>
          <w:p w14:paraId="75983046" w14:textId="099D1834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6</w:t>
            </w:r>
          </w:p>
          <w:p w14:paraId="6A80EEAE" w14:textId="6C4D7A70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6.1</w:t>
            </w:r>
          </w:p>
          <w:p w14:paraId="6F516FC9" w14:textId="1FEB4D5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6.2</w:t>
            </w:r>
          </w:p>
          <w:p w14:paraId="223A6569" w14:textId="1B4D9B8F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7</w:t>
            </w:r>
          </w:p>
          <w:p w14:paraId="35513C7F" w14:textId="69FA3DE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7.1</w:t>
            </w:r>
          </w:p>
          <w:p w14:paraId="088A9554" w14:textId="1AF1FD79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7.2</w:t>
            </w:r>
          </w:p>
          <w:p w14:paraId="6EDCD2DC" w14:textId="033645C2" w:rsidR="00A279A2" w:rsidRPr="00137B4C" w:rsidRDefault="00A279A2" w:rsidP="00944F6A">
            <w:pPr>
              <w:rPr>
                <w:b/>
                <w:bCs/>
                <w:iCs/>
              </w:rPr>
            </w:pPr>
          </w:p>
        </w:tc>
      </w:tr>
      <w:tr w:rsidR="00137B4C" w14:paraId="6EE68474" w14:textId="77777777" w:rsidTr="00137B4C">
        <w:trPr>
          <w:trHeight w:val="283"/>
        </w:trPr>
        <w:tc>
          <w:tcPr>
            <w:tcW w:w="2154" w:type="dxa"/>
          </w:tcPr>
          <w:p w14:paraId="0D645E5C" w14:textId="77777777" w:rsidR="00137B4C" w:rsidRPr="00F455CC" w:rsidRDefault="00137B4C" w:rsidP="00137B4C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52BB0B6C" w:rsidR="00137B4C" w:rsidRPr="006E3267" w:rsidRDefault="00137B4C" w:rsidP="00137B4C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4668" w:type="dxa"/>
          </w:tcPr>
          <w:p w14:paraId="53C076BF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9985B20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t>Обучающийся:</w:t>
            </w:r>
          </w:p>
          <w:p w14:paraId="04EC9705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lastRenderedPageBreak/>
              <w:t>-</w:t>
            </w:r>
            <w:r w:rsidRPr="00854A08">
              <w:rPr>
                <w:sz w:val="21"/>
                <w:szCs w:val="21"/>
              </w:rPr>
              <w:tab/>
              <w:t>исчерпывающе и логически стройно излагает подходы к управлению собственной траекторией обучения; правильно обосновывает цели и задачи, необходимые для их достижения;</w:t>
            </w:r>
          </w:p>
          <w:p w14:paraId="036A5DBB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t>-</w:t>
            </w:r>
            <w:r w:rsidRPr="00854A08">
              <w:rPr>
                <w:sz w:val="21"/>
                <w:szCs w:val="21"/>
              </w:rPr>
              <w:tab/>
              <w:t>показывает способность к грамотному анализу академических текстов различной сложности</w:t>
            </w:r>
            <w:r>
              <w:rPr>
                <w:sz w:val="21"/>
                <w:szCs w:val="21"/>
              </w:rPr>
              <w:t>;</w:t>
            </w:r>
            <w:r w:rsidRPr="00854A08">
              <w:rPr>
                <w:sz w:val="21"/>
                <w:szCs w:val="21"/>
              </w:rPr>
              <w:tab/>
            </w:r>
          </w:p>
          <w:p w14:paraId="229A8A47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t>-</w:t>
            </w:r>
            <w:r w:rsidRPr="00854A08">
              <w:rPr>
                <w:sz w:val="21"/>
                <w:szCs w:val="21"/>
              </w:rPr>
              <w:tab/>
              <w:t>способен анализировать теоретический материал и правильно его интерпретировать в тезисах и Презентациях</w:t>
            </w:r>
            <w:r>
              <w:rPr>
                <w:sz w:val="21"/>
                <w:szCs w:val="21"/>
              </w:rPr>
              <w:t>;</w:t>
            </w:r>
          </w:p>
          <w:p w14:paraId="7A4A43EF" w14:textId="1DB79A3D" w:rsidR="00137B4C" w:rsidRDefault="00137B4C" w:rsidP="00137B4C">
            <w:r w:rsidRPr="00854A08">
              <w:rPr>
                <w:sz w:val="21"/>
                <w:szCs w:val="21"/>
              </w:rPr>
              <w:t>-</w:t>
            </w:r>
            <w:r w:rsidRPr="00854A08">
              <w:rPr>
                <w:sz w:val="21"/>
                <w:szCs w:val="21"/>
              </w:rPr>
              <w:tab/>
              <w:t>дает развернутые, исчерпывающие, профессионально грамотные ответы на вопросы, возникающие в ходе дискуссий.</w:t>
            </w:r>
          </w:p>
        </w:tc>
        <w:tc>
          <w:tcPr>
            <w:tcW w:w="4536" w:type="dxa"/>
          </w:tcPr>
          <w:p w14:paraId="27A4E4D6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7BEBB4F0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Обучающийся:</w:t>
            </w:r>
          </w:p>
          <w:p w14:paraId="1C895B2B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lastRenderedPageBreak/>
              <w:t>-исчерпывающе и логически стройно излагает учебный материал, умеет связывать теорию с практикой</w:t>
            </w:r>
            <w:r>
              <w:rPr>
                <w:iCs/>
                <w:sz w:val="21"/>
                <w:szCs w:val="21"/>
              </w:rPr>
              <w:t>;</w:t>
            </w:r>
          </w:p>
          <w:p w14:paraId="5C7B3D63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- демонстрирует навыки, необходимые для проектирования и совершенствования полиграфической и упаковочной продукции</w:t>
            </w:r>
            <w:r>
              <w:rPr>
                <w:iCs/>
                <w:sz w:val="21"/>
                <w:szCs w:val="21"/>
              </w:rPr>
              <w:t>;</w:t>
            </w:r>
            <w:r w:rsidRPr="00854A08">
              <w:rPr>
                <w:iCs/>
                <w:sz w:val="21"/>
                <w:szCs w:val="21"/>
              </w:rPr>
              <w:t xml:space="preserve"> </w:t>
            </w:r>
          </w:p>
          <w:p w14:paraId="7EEEE4B7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 xml:space="preserve">-дополняет сведения </w:t>
            </w:r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фундаментальных наук современными подходами, необходимыми </w:t>
            </w:r>
            <w:proofErr w:type="gramStart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 проведении</w:t>
            </w:r>
            <w:proofErr w:type="gramEnd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сследований и создания новой конкурентоспособной полиграфической продукции и упаковк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484735C4" w14:textId="2DC933F2" w:rsidR="00137B4C" w:rsidRDefault="00137B4C" w:rsidP="00137B4C">
            <w:r w:rsidRPr="00854A0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37B4C" w14:paraId="6E475B44" w14:textId="77777777" w:rsidTr="00137B4C">
        <w:trPr>
          <w:trHeight w:val="283"/>
        </w:trPr>
        <w:tc>
          <w:tcPr>
            <w:tcW w:w="2154" w:type="dxa"/>
          </w:tcPr>
          <w:p w14:paraId="1C7457B2" w14:textId="50D3C0EE" w:rsidR="00137B4C" w:rsidRPr="00F455CC" w:rsidRDefault="00137B4C" w:rsidP="00137B4C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6CB2182E" w:rsidR="00137B4C" w:rsidRPr="006E3267" w:rsidRDefault="00137B4C" w:rsidP="00137B4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4668" w:type="dxa"/>
          </w:tcPr>
          <w:p w14:paraId="1ADAA14F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401F28">
              <w:rPr>
                <w:sz w:val="21"/>
                <w:szCs w:val="21"/>
              </w:rPr>
              <w:t>Обучающийся:</w:t>
            </w:r>
          </w:p>
          <w:p w14:paraId="506B17BC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 xml:space="preserve">исчерпывающе и </w:t>
            </w:r>
            <w:proofErr w:type="gramStart"/>
            <w:r>
              <w:rPr>
                <w:sz w:val="21"/>
                <w:szCs w:val="21"/>
              </w:rPr>
              <w:t xml:space="preserve">логично </w:t>
            </w:r>
            <w:r w:rsidRPr="00401F28">
              <w:rPr>
                <w:sz w:val="21"/>
                <w:szCs w:val="21"/>
              </w:rPr>
              <w:t xml:space="preserve"> излагает</w:t>
            </w:r>
            <w:proofErr w:type="gramEnd"/>
            <w:r w:rsidRPr="00401F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дходы к управлению собственной траекторией обучения;</w:t>
            </w:r>
            <w:r w:rsidRPr="00401F28">
              <w:rPr>
                <w:sz w:val="21"/>
                <w:szCs w:val="21"/>
              </w:rPr>
              <w:t xml:space="preserve"> правильно обосновывает </w:t>
            </w:r>
            <w:r>
              <w:rPr>
                <w:sz w:val="21"/>
                <w:szCs w:val="21"/>
              </w:rPr>
              <w:t>цели, но не всегда конкретно формулирует  задачи, необходимые для их достижения</w:t>
            </w:r>
            <w:r w:rsidRPr="00401F28">
              <w:rPr>
                <w:sz w:val="21"/>
                <w:szCs w:val="21"/>
              </w:rPr>
              <w:t>;</w:t>
            </w:r>
          </w:p>
          <w:p w14:paraId="377A5E70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>показывает способност</w:t>
            </w:r>
            <w:r>
              <w:rPr>
                <w:sz w:val="21"/>
                <w:szCs w:val="21"/>
              </w:rPr>
              <w:t>ь</w:t>
            </w:r>
            <w:r w:rsidRPr="00401F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 грамотному анализу академических текстов различной сложности, но допускает небольшие неточности при письменном изложении материала;</w:t>
            </w:r>
            <w:r w:rsidRPr="00401F28">
              <w:rPr>
                <w:sz w:val="21"/>
                <w:szCs w:val="21"/>
              </w:rPr>
              <w:tab/>
            </w:r>
          </w:p>
          <w:p w14:paraId="6C85D20A" w14:textId="77777777" w:rsidR="00137B4C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 xml:space="preserve">способен анализировать </w:t>
            </w:r>
            <w:r>
              <w:rPr>
                <w:sz w:val="21"/>
                <w:szCs w:val="21"/>
              </w:rPr>
              <w:t xml:space="preserve">теоретический материал, но допускает небольшие неточности при </w:t>
            </w:r>
            <w:proofErr w:type="gramStart"/>
            <w:r>
              <w:rPr>
                <w:sz w:val="21"/>
                <w:szCs w:val="21"/>
              </w:rPr>
              <w:t>его  интерпретировании</w:t>
            </w:r>
            <w:proofErr w:type="gramEnd"/>
            <w:r>
              <w:rPr>
                <w:sz w:val="21"/>
                <w:szCs w:val="21"/>
              </w:rPr>
              <w:t xml:space="preserve">  в тезисах и Презентациях;</w:t>
            </w:r>
          </w:p>
          <w:p w14:paraId="0CCCBD40" w14:textId="64D7C44A" w:rsidR="00137B4C" w:rsidRPr="006E3267" w:rsidRDefault="00137B4C" w:rsidP="00137B4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401F28">
              <w:rPr>
                <w:sz w:val="21"/>
                <w:szCs w:val="21"/>
              </w:rPr>
              <w:tab/>
              <w:t>дает грамотные ответы на вопросы</w:t>
            </w:r>
            <w:r>
              <w:rPr>
                <w:sz w:val="21"/>
                <w:szCs w:val="21"/>
              </w:rPr>
              <w:t>, возникающие в ходе дискуссий.</w:t>
            </w:r>
          </w:p>
        </w:tc>
        <w:tc>
          <w:tcPr>
            <w:tcW w:w="4536" w:type="dxa"/>
          </w:tcPr>
          <w:p w14:paraId="4492320F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Обучающийся:</w:t>
            </w:r>
          </w:p>
          <w:p w14:paraId="379747DC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грамотно</w:t>
            </w:r>
            <w:r w:rsidRPr="00854A08">
              <w:rPr>
                <w:iCs/>
                <w:sz w:val="21"/>
                <w:szCs w:val="21"/>
              </w:rPr>
              <w:t xml:space="preserve"> излагает учебный материал, </w:t>
            </w:r>
            <w:r>
              <w:rPr>
                <w:iCs/>
                <w:sz w:val="21"/>
                <w:szCs w:val="21"/>
              </w:rPr>
              <w:t xml:space="preserve">но не всегда корректно сопоставляет </w:t>
            </w:r>
            <w:r w:rsidRPr="00854A08">
              <w:rPr>
                <w:iCs/>
                <w:sz w:val="21"/>
                <w:szCs w:val="21"/>
              </w:rPr>
              <w:t>теорию с практикой</w:t>
            </w:r>
            <w:r>
              <w:rPr>
                <w:iCs/>
                <w:sz w:val="21"/>
                <w:szCs w:val="21"/>
              </w:rPr>
              <w:t>;</w:t>
            </w:r>
          </w:p>
          <w:p w14:paraId="41AC97AA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 xml:space="preserve">- демонстрирует навыки, необходимые для </w:t>
            </w:r>
            <w:r>
              <w:rPr>
                <w:iCs/>
                <w:sz w:val="21"/>
                <w:szCs w:val="21"/>
              </w:rPr>
              <w:t xml:space="preserve">проектирования </w:t>
            </w:r>
            <w:r w:rsidRPr="00854A08">
              <w:rPr>
                <w:iCs/>
                <w:sz w:val="21"/>
                <w:szCs w:val="21"/>
              </w:rPr>
              <w:t>полиграфической и упаковочной продукции</w:t>
            </w:r>
            <w:r>
              <w:rPr>
                <w:iCs/>
                <w:sz w:val="21"/>
                <w:szCs w:val="21"/>
              </w:rPr>
              <w:t>;</w:t>
            </w:r>
            <w:r w:rsidRPr="00854A08">
              <w:rPr>
                <w:iCs/>
                <w:sz w:val="21"/>
                <w:szCs w:val="21"/>
              </w:rPr>
              <w:t xml:space="preserve"> </w:t>
            </w:r>
          </w:p>
          <w:p w14:paraId="15433F4F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 xml:space="preserve">-дополняет сведения </w:t>
            </w:r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фундаментальных наук современными подходами, необходимыми </w:t>
            </w:r>
            <w:proofErr w:type="gramStart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 проведен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proofErr w:type="gramEnd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сследований и создания новой конкурентоспособной полиграфической продукции и упаковки</w:t>
            </w:r>
          </w:p>
          <w:p w14:paraId="523C4C49" w14:textId="4FE0786A" w:rsidR="00137B4C" w:rsidRPr="006E3267" w:rsidRDefault="00137B4C" w:rsidP="00137B4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854A0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137B4C" w14:paraId="3F93A78B" w14:textId="77777777" w:rsidTr="00137B4C">
        <w:trPr>
          <w:trHeight w:val="283"/>
        </w:trPr>
        <w:tc>
          <w:tcPr>
            <w:tcW w:w="2154" w:type="dxa"/>
          </w:tcPr>
          <w:p w14:paraId="42853C3C" w14:textId="39693A1F" w:rsidR="00137B4C" w:rsidRPr="00F455CC" w:rsidRDefault="00137B4C" w:rsidP="00137B4C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75696C6" w:rsidR="00137B4C" w:rsidRPr="006E3267" w:rsidRDefault="00137B4C" w:rsidP="00137B4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4668" w:type="dxa"/>
          </w:tcPr>
          <w:p w14:paraId="7178559E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401F28">
              <w:rPr>
                <w:sz w:val="21"/>
                <w:szCs w:val="21"/>
              </w:rPr>
              <w:t>Обучающийся:</w:t>
            </w:r>
          </w:p>
          <w:p w14:paraId="307989CE" w14:textId="1D566F9B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 </w:t>
            </w:r>
            <w:r w:rsidRPr="00854A08">
              <w:rPr>
                <w:sz w:val="21"/>
                <w:szCs w:val="21"/>
              </w:rPr>
              <w:t xml:space="preserve">демонстрирует знания </w:t>
            </w:r>
            <w:r>
              <w:rPr>
                <w:sz w:val="21"/>
                <w:szCs w:val="21"/>
              </w:rPr>
              <w:t xml:space="preserve">по обсуждаемым вопросам семинара </w:t>
            </w:r>
            <w:r w:rsidRPr="00854A08">
              <w:rPr>
                <w:sz w:val="21"/>
                <w:szCs w:val="21"/>
              </w:rPr>
              <w:t>в объеме, необходимом для дальнейшего освоения ОПОП;</w:t>
            </w:r>
          </w:p>
          <w:p w14:paraId="41A883F8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>показывает способност</w:t>
            </w:r>
            <w:r>
              <w:rPr>
                <w:sz w:val="21"/>
                <w:szCs w:val="21"/>
              </w:rPr>
              <w:t>ь</w:t>
            </w:r>
            <w:r w:rsidRPr="00401F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к грамотному </w:t>
            </w:r>
            <w:proofErr w:type="gramStart"/>
            <w:r>
              <w:rPr>
                <w:sz w:val="21"/>
                <w:szCs w:val="21"/>
              </w:rPr>
              <w:t>анализу  простых</w:t>
            </w:r>
            <w:proofErr w:type="gramEnd"/>
            <w:r>
              <w:rPr>
                <w:sz w:val="21"/>
                <w:szCs w:val="21"/>
              </w:rPr>
              <w:t xml:space="preserve"> академических текстов и материалов;</w:t>
            </w:r>
          </w:p>
          <w:p w14:paraId="78DB9CA7" w14:textId="18DE11DD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 xml:space="preserve">способен анализировать </w:t>
            </w:r>
            <w:r>
              <w:rPr>
                <w:sz w:val="21"/>
                <w:szCs w:val="21"/>
              </w:rPr>
              <w:t xml:space="preserve">теоретический материал, но допускает существенные </w:t>
            </w:r>
            <w:r>
              <w:rPr>
                <w:sz w:val="21"/>
                <w:szCs w:val="21"/>
              </w:rPr>
              <w:lastRenderedPageBreak/>
              <w:t xml:space="preserve">неточности при его </w:t>
            </w:r>
            <w:r w:rsidRPr="00854A08">
              <w:rPr>
                <w:sz w:val="21"/>
                <w:szCs w:val="21"/>
              </w:rPr>
              <w:t>интерпретировании в тезисах и Презентациях</w:t>
            </w:r>
            <w:r>
              <w:rPr>
                <w:sz w:val="21"/>
                <w:szCs w:val="21"/>
              </w:rPr>
              <w:t>;</w:t>
            </w:r>
          </w:p>
          <w:p w14:paraId="43E0D901" w14:textId="146C46A0" w:rsidR="00137B4C" w:rsidRPr="006E3267" w:rsidRDefault="00137B4C" w:rsidP="00137B4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854A08">
              <w:rPr>
                <w:iCs/>
                <w:sz w:val="21"/>
                <w:szCs w:val="21"/>
              </w:rPr>
              <w:t xml:space="preserve">ответы и участие в дискуссиях отражает знания на базовом уровне теоретического и практического материала в объеме, </w:t>
            </w:r>
            <w:r w:rsidRPr="00854A0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536" w:type="dxa"/>
          </w:tcPr>
          <w:p w14:paraId="07482917" w14:textId="77777777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 w:rsidRPr="008E7C5C">
              <w:rPr>
                <w:sz w:val="21"/>
                <w:szCs w:val="21"/>
              </w:rPr>
              <w:lastRenderedPageBreak/>
              <w:t>Обучающийся:</w:t>
            </w:r>
          </w:p>
          <w:p w14:paraId="765D0ECD" w14:textId="23415B40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t xml:space="preserve"> </w:t>
            </w:r>
            <w:r w:rsidRPr="008E7C5C">
              <w:rPr>
                <w:sz w:val="21"/>
                <w:szCs w:val="21"/>
              </w:rPr>
              <w:t>демонстрирует знания по обсуждаемым вопросам семинара в объеме, необходимом для дальнейшего освоения ОПОП</w:t>
            </w:r>
            <w:r>
              <w:rPr>
                <w:sz w:val="21"/>
                <w:szCs w:val="21"/>
              </w:rPr>
              <w:t>;</w:t>
            </w:r>
          </w:p>
          <w:p w14:paraId="6B0DB832" w14:textId="70BD2500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 w:rsidRPr="008E7C5C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показывает навыки к </w:t>
            </w:r>
            <w:r w:rsidRPr="008E7C5C">
              <w:rPr>
                <w:sz w:val="21"/>
                <w:szCs w:val="21"/>
              </w:rPr>
              <w:t>проектировани</w:t>
            </w:r>
            <w:r>
              <w:rPr>
                <w:sz w:val="21"/>
                <w:szCs w:val="21"/>
              </w:rPr>
              <w:t xml:space="preserve">ю </w:t>
            </w:r>
            <w:r w:rsidRPr="008E7C5C">
              <w:rPr>
                <w:sz w:val="21"/>
                <w:szCs w:val="21"/>
              </w:rPr>
              <w:t xml:space="preserve">полиграфической и упаковочной продукции </w:t>
            </w:r>
            <w:r>
              <w:rPr>
                <w:sz w:val="21"/>
                <w:szCs w:val="21"/>
              </w:rPr>
              <w:t>на среднем уровне;</w:t>
            </w:r>
          </w:p>
          <w:p w14:paraId="08603B65" w14:textId="1A60056F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 w:rsidRPr="008E7C5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отрывочно использует  </w:t>
            </w:r>
            <w:r w:rsidRPr="008E7C5C">
              <w:rPr>
                <w:sz w:val="21"/>
                <w:szCs w:val="21"/>
              </w:rPr>
              <w:t xml:space="preserve"> сведения   фундаментальных наук</w:t>
            </w:r>
            <w:r>
              <w:rPr>
                <w:sz w:val="21"/>
                <w:szCs w:val="21"/>
              </w:rPr>
              <w:t xml:space="preserve"> и </w:t>
            </w:r>
            <w:proofErr w:type="gramStart"/>
            <w:r w:rsidRPr="008E7C5C">
              <w:rPr>
                <w:sz w:val="21"/>
                <w:szCs w:val="21"/>
              </w:rPr>
              <w:t>современны</w:t>
            </w:r>
            <w:r>
              <w:rPr>
                <w:sz w:val="21"/>
                <w:szCs w:val="21"/>
              </w:rPr>
              <w:t xml:space="preserve">х </w:t>
            </w:r>
            <w:r w:rsidRPr="008E7C5C">
              <w:rPr>
                <w:sz w:val="21"/>
                <w:szCs w:val="21"/>
              </w:rPr>
              <w:t xml:space="preserve"> </w:t>
            </w:r>
            <w:r w:rsidRPr="008E7C5C">
              <w:rPr>
                <w:sz w:val="21"/>
                <w:szCs w:val="21"/>
              </w:rPr>
              <w:lastRenderedPageBreak/>
              <w:t>подход</w:t>
            </w:r>
            <w:r>
              <w:rPr>
                <w:sz w:val="21"/>
                <w:szCs w:val="21"/>
              </w:rPr>
              <w:t>ов</w:t>
            </w:r>
            <w:proofErr w:type="gramEnd"/>
            <w:r>
              <w:rPr>
                <w:sz w:val="21"/>
                <w:szCs w:val="21"/>
              </w:rPr>
              <w:t>,</w:t>
            </w:r>
            <w:r w:rsidRPr="008E7C5C">
              <w:rPr>
                <w:sz w:val="21"/>
                <w:szCs w:val="21"/>
              </w:rPr>
              <w:t xml:space="preserve"> необходимы</w:t>
            </w:r>
            <w:r>
              <w:rPr>
                <w:sz w:val="21"/>
                <w:szCs w:val="21"/>
              </w:rPr>
              <w:t>х</w:t>
            </w:r>
            <w:r w:rsidRPr="008E7C5C">
              <w:rPr>
                <w:sz w:val="21"/>
                <w:szCs w:val="21"/>
              </w:rPr>
              <w:t xml:space="preserve"> для  проведении исследований и создания новой конкурентоспособной полиграфической продукции и упаковки</w:t>
            </w:r>
            <w:r>
              <w:rPr>
                <w:sz w:val="21"/>
                <w:szCs w:val="21"/>
              </w:rPr>
              <w:t>;</w:t>
            </w:r>
          </w:p>
          <w:p w14:paraId="6ED35473" w14:textId="2D11AFD3" w:rsidR="00137B4C" w:rsidRDefault="00137B4C" w:rsidP="00137B4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E7C5C">
              <w:rPr>
                <w:sz w:val="21"/>
                <w:szCs w:val="21"/>
              </w:rPr>
              <w:t xml:space="preserve">дает </w:t>
            </w:r>
            <w:r>
              <w:rPr>
                <w:sz w:val="21"/>
                <w:szCs w:val="21"/>
              </w:rPr>
              <w:t xml:space="preserve">короткие и не всегда </w:t>
            </w:r>
            <w:r w:rsidRPr="008E7C5C">
              <w:rPr>
                <w:sz w:val="21"/>
                <w:szCs w:val="21"/>
              </w:rPr>
              <w:t>профессионально грамотные ответы на вопросы, в том числе, дополнительные</w:t>
            </w:r>
          </w:p>
          <w:p w14:paraId="541B8A40" w14:textId="49CC763D" w:rsidR="00137B4C" w:rsidRPr="006E3267" w:rsidRDefault="00137B4C" w:rsidP="00137B4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137B4C" w14:paraId="390447AC" w14:textId="77777777" w:rsidTr="009A6963">
        <w:trPr>
          <w:trHeight w:val="283"/>
        </w:trPr>
        <w:tc>
          <w:tcPr>
            <w:tcW w:w="2154" w:type="dxa"/>
          </w:tcPr>
          <w:p w14:paraId="1E8F67B9" w14:textId="77777777" w:rsidR="00137B4C" w:rsidRPr="00F455CC" w:rsidRDefault="00137B4C" w:rsidP="00137B4C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1FE2D95D" w:rsidR="00137B4C" w:rsidRPr="006E3267" w:rsidRDefault="00137B4C" w:rsidP="00137B4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204" w:type="dxa"/>
            <w:gridSpan w:val="2"/>
          </w:tcPr>
          <w:p w14:paraId="3850201F" w14:textId="77777777" w:rsidR="00137B4C" w:rsidRDefault="00137B4C" w:rsidP="00137B4C">
            <w:pPr>
              <w:tabs>
                <w:tab w:val="left" w:pos="267"/>
              </w:tabs>
              <w:ind w:left="360"/>
            </w:pPr>
            <w:r>
              <w:t>Обучающийся:</w:t>
            </w:r>
          </w:p>
          <w:p w14:paraId="74ED0852" w14:textId="60ED7EBA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465216F" w14:textId="24F7A45C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6C06BAC" w14:textId="1548476A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не способен проанализировать причинно- следственные связи и закономерности в цепочке «цели задачи научных исследований- необходимый теоретический и иллюстрационный материал –последовательность этапов выполнения исследований»;</w:t>
            </w:r>
          </w:p>
          <w:p w14:paraId="3E5142F1" w14:textId="76D0386D" w:rsidR="00AD0846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выполняет задания шаблона, без проявления творческой инициативы</w:t>
            </w:r>
          </w:p>
          <w:p w14:paraId="3894A17F" w14:textId="6978421C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headerReference w:type="first" r:id="rId13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471B36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5A0105A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A43E00B" w:rsidR="00122FBB" w:rsidRPr="00AC662C" w:rsidRDefault="006F61BD" w:rsidP="00471B3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>указанных в разделе 3 настоящей программы</w:t>
      </w:r>
      <w:r w:rsidR="00AC662C">
        <w:rPr>
          <w:rFonts w:eastAsia="Times New Roman"/>
          <w:bCs/>
          <w:sz w:val="24"/>
          <w:szCs w:val="24"/>
        </w:rPr>
        <w:t>:</w:t>
      </w:r>
    </w:p>
    <w:p w14:paraId="3DC1CF51" w14:textId="77777777" w:rsidR="00AD0846" w:rsidRPr="00700027" w:rsidRDefault="00AD0846" w:rsidP="00AD0846">
      <w:pPr>
        <w:pStyle w:val="af0"/>
        <w:numPr>
          <w:ilvl w:val="0"/>
          <w:numId w:val="29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700027">
        <w:rPr>
          <w:rFonts w:eastAsia="Times New Roman"/>
          <w:color w:val="000000"/>
          <w:sz w:val="28"/>
          <w:szCs w:val="28"/>
        </w:rPr>
        <w:t>;</w:t>
      </w:r>
    </w:p>
    <w:p w14:paraId="4F3B2BEB" w14:textId="53606F70" w:rsidR="00AD0846" w:rsidRPr="00700027" w:rsidRDefault="00AD0846" w:rsidP="00AD0846">
      <w:pPr>
        <w:pStyle w:val="af0"/>
        <w:numPr>
          <w:ilvl w:val="0"/>
          <w:numId w:val="29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</w:t>
      </w:r>
      <w:r w:rsidRPr="00700027">
        <w:rPr>
          <w:rFonts w:eastAsia="Times New Roman"/>
          <w:color w:val="000000"/>
          <w:sz w:val="28"/>
          <w:szCs w:val="28"/>
        </w:rPr>
        <w:t xml:space="preserve"> </w:t>
      </w:r>
      <w:r w:rsidRPr="0070002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>
        <w:rPr>
          <w:sz w:val="24"/>
          <w:szCs w:val="24"/>
        </w:rPr>
        <w:t>.</w:t>
      </w:r>
    </w:p>
    <w:p w14:paraId="6A86A47E" w14:textId="58F6CE9A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D0846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21A1FF86" w14:textId="77777777" w:rsidR="00AD0846" w:rsidRPr="00846640" w:rsidRDefault="00AD0846" w:rsidP="00AD0846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типовых заданий </w:t>
            </w:r>
          </w:p>
          <w:p w14:paraId="7E304C84" w14:textId="5ED48AD9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0EEA2F09" w:rsidR="00AD0846" w:rsidRPr="008448CC" w:rsidRDefault="00AD0846" w:rsidP="00AD0846">
            <w:pPr>
              <w:jc w:val="center"/>
              <w:rPr>
                <w:bCs/>
                <w:i/>
              </w:rPr>
            </w:pPr>
            <w:r>
              <w:t>2-5</w:t>
            </w:r>
          </w:p>
        </w:tc>
      </w:tr>
      <w:tr w:rsidR="00AD0846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2FA0BF71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44DD1676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70B3807C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6739D24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3C60242D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4F58B1BB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61BDCA78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 xml:space="preserve">– Работа в качестве в качестве </w:t>
            </w:r>
            <w:r>
              <w:rPr>
                <w:bCs/>
              </w:rPr>
              <w:t>специалиста по рекламе</w:t>
            </w:r>
            <w:r w:rsidRPr="00846640">
              <w:rPr>
                <w:bCs/>
              </w:rPr>
              <w:t xml:space="preserve"> под контролем руководителя практики </w:t>
            </w:r>
          </w:p>
        </w:tc>
        <w:tc>
          <w:tcPr>
            <w:tcW w:w="1701" w:type="dxa"/>
          </w:tcPr>
          <w:p w14:paraId="229187E7" w14:textId="490D478B" w:rsidR="00AD0846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1D7E7332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052645D" w14:textId="77777777" w:rsidR="00AD0846" w:rsidRPr="00846640" w:rsidRDefault="00AD0846" w:rsidP="00AD0846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частных заданий </w:t>
            </w:r>
          </w:p>
          <w:p w14:paraId="09BA063C" w14:textId="33E119A7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AD0846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2A40034C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2BC47C4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7C1A083C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0DBAE46E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27A032EA" w14:textId="77777777" w:rsidR="00AD0846" w:rsidRPr="00846640" w:rsidRDefault="00AD0846" w:rsidP="00AD0846">
            <w:pPr>
              <w:rPr>
                <w:bCs/>
              </w:rPr>
            </w:pPr>
            <w:r w:rsidRPr="00846640">
              <w:rPr>
                <w:bCs/>
              </w:rPr>
              <w:t>Подготовка отчетной документации по практике:</w:t>
            </w:r>
          </w:p>
          <w:p w14:paraId="72588380" w14:textId="47CDF920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43DB0A5B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452914B5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51F5C54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4F25EA84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AD0846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071EECAA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869D7DA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1F8A927A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846640">
              <w:rPr>
                <w:bCs/>
              </w:rPr>
              <w:t>2-5</w:t>
            </w:r>
          </w:p>
        </w:tc>
      </w:tr>
      <w:tr w:rsidR="00AD0846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AD0846" w:rsidRPr="003A387D" w:rsidRDefault="00AD0846" w:rsidP="00AD0846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222025A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AD0846" w:rsidRPr="00AD0846" w:rsidRDefault="00AD0846" w:rsidP="00AD0846">
            <w:pPr>
              <w:jc w:val="center"/>
              <w:rPr>
                <w:bCs/>
                <w:iCs/>
              </w:rPr>
            </w:pPr>
            <w:r w:rsidRPr="00AD0846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78352794" w:rsidR="002D3369" w:rsidRPr="009336F8" w:rsidRDefault="004A0BA4" w:rsidP="00471B36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336F8">
        <w:rPr>
          <w:iCs/>
          <w:sz w:val="24"/>
          <w:szCs w:val="24"/>
        </w:rPr>
        <w:t>дневник практики</w:t>
      </w:r>
      <w:r w:rsidR="00822FD3" w:rsidRPr="009336F8">
        <w:rPr>
          <w:iCs/>
          <w:sz w:val="24"/>
          <w:szCs w:val="24"/>
        </w:rPr>
        <w:t xml:space="preserve"> (заполняется обучающимся и содержит ежедневные записи о проделанной работе);</w:t>
      </w:r>
    </w:p>
    <w:p w14:paraId="2CE6B625" w14:textId="5E0EC8AB" w:rsidR="00822FD3" w:rsidRPr="009336F8" w:rsidRDefault="00046B26" w:rsidP="00471B36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336F8">
        <w:rPr>
          <w:bCs/>
          <w:i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9336F8" w:rsidRDefault="004A0BA4" w:rsidP="00471B36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336F8">
        <w:rPr>
          <w:iCs/>
          <w:sz w:val="24"/>
          <w:szCs w:val="24"/>
        </w:rPr>
        <w:t xml:space="preserve">письменный отчет </w:t>
      </w:r>
      <w:r w:rsidR="00046B26" w:rsidRPr="009336F8">
        <w:rPr>
          <w:iCs/>
          <w:sz w:val="24"/>
          <w:szCs w:val="24"/>
        </w:rPr>
        <w:t>о практике;</w:t>
      </w:r>
    </w:p>
    <w:p w14:paraId="13F9E42D" w14:textId="204A1618" w:rsidR="00AC54A2" w:rsidRDefault="00AC54A2" w:rsidP="00785CA8">
      <w:pPr>
        <w:pStyle w:val="2"/>
      </w:pPr>
      <w:r w:rsidRPr="007158E1">
        <w:lastRenderedPageBreak/>
        <w:t>Критерии оценки промежут</w:t>
      </w:r>
      <w:r w:rsidR="00AD0846">
        <w:t>о</w:t>
      </w:r>
      <w:r w:rsidRPr="007158E1">
        <w:t xml:space="preserve">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AD0846" w:rsidRPr="00314BCA" w14:paraId="7A0BC5CC" w14:textId="77777777" w:rsidTr="00BA2E2A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FFC0940" w14:textId="77777777" w:rsidR="00AD0846" w:rsidRPr="004A2281" w:rsidRDefault="00AD0846" w:rsidP="00BA2E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52FBA71A" w14:textId="77777777" w:rsidR="00AD0846" w:rsidRPr="00314BCA" w:rsidRDefault="00AD0846" w:rsidP="00BA2E2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B467BE5" w14:textId="77777777" w:rsidR="00AD0846" w:rsidRPr="00314BCA" w:rsidRDefault="00AD0846" w:rsidP="00BA2E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D0846" w:rsidRPr="00314BCA" w14:paraId="6C0DDD69" w14:textId="77777777" w:rsidTr="00BA2E2A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30B0197F" w14:textId="77777777" w:rsidR="00AD0846" w:rsidRPr="004A2281" w:rsidRDefault="00AD0846" w:rsidP="00BA2E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6ECEF6AC" w14:textId="77777777" w:rsidR="00AD0846" w:rsidRPr="00314BCA" w:rsidRDefault="00AD0846" w:rsidP="00BA2E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DA2703" w14:textId="77777777" w:rsidR="00AD0846" w:rsidRDefault="00AD0846" w:rsidP="00BA2E2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01761C1" w14:textId="77777777" w:rsidR="00AD0846" w:rsidRDefault="00AD0846" w:rsidP="00BA2E2A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AD0846" w:rsidRPr="00314BCA" w14:paraId="072FE8B8" w14:textId="77777777" w:rsidTr="00BA2E2A">
        <w:trPr>
          <w:trHeight w:val="5644"/>
        </w:trPr>
        <w:tc>
          <w:tcPr>
            <w:tcW w:w="2268" w:type="dxa"/>
            <w:vMerge w:val="restart"/>
          </w:tcPr>
          <w:p w14:paraId="6AF3FD1A" w14:textId="002387B5" w:rsidR="00AD0846" w:rsidRPr="009B23EC" w:rsidRDefault="00AD0846" w:rsidP="00BA2E2A">
            <w:r w:rsidRPr="009B23EC">
              <w:t>Зачет</w:t>
            </w:r>
            <w:r>
              <w:t xml:space="preserve"> </w:t>
            </w:r>
            <w:r w:rsidR="00FC2521">
              <w:t xml:space="preserve">с оценкой </w:t>
            </w:r>
            <w:r>
              <w:t>(отчет по практике)</w:t>
            </w:r>
          </w:p>
        </w:tc>
        <w:tc>
          <w:tcPr>
            <w:tcW w:w="4678" w:type="dxa"/>
          </w:tcPr>
          <w:p w14:paraId="2D41C74E" w14:textId="77777777" w:rsidR="00AD0846" w:rsidRPr="00927890" w:rsidRDefault="00AD0846" w:rsidP="00BA2E2A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Содержание разделов отчета о производствен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F87D4BA" w14:textId="77777777" w:rsidR="00AD0846" w:rsidRPr="00927890" w:rsidRDefault="00AD0846" w:rsidP="00BA2E2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Обучающийся:</w:t>
            </w:r>
          </w:p>
          <w:p w14:paraId="28F8B1CC" w14:textId="77777777" w:rsidR="00AD0846" w:rsidRPr="00927890" w:rsidRDefault="00AD0846" w:rsidP="00AD0846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7C9AADC" w14:textId="77777777" w:rsidR="00AD0846" w:rsidRPr="00E74393" w:rsidRDefault="00AD0846" w:rsidP="00BA2E2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74393">
              <w:rPr>
                <w:lang w:val="ru-RU"/>
              </w:rPr>
              <w:t xml:space="preserve">квалифицированно использует теоретические положения при анализе деятельности организации, показывает </w:t>
            </w:r>
            <w:r w:rsidRPr="00E74393">
              <w:rPr>
                <w:bCs/>
                <w:lang w:val="ru-RU"/>
              </w:rPr>
              <w:t xml:space="preserve">знания рекламы и коммуникаций; основные приемы самообразования; способы получения и </w:t>
            </w:r>
            <w:r>
              <w:rPr>
                <w:bCs/>
                <w:lang w:val="ru-RU"/>
              </w:rPr>
              <w:t>эффективного анализа информации, полученной в организации</w:t>
            </w:r>
            <w:r w:rsidRPr="00E74393">
              <w:rPr>
                <w:bCs/>
                <w:lang w:val="ru-RU"/>
              </w:rPr>
              <w:t>; способы и этические нормы активного взаимодействия с подчиненными, коллегами, руководителями и представителями внешних организаций; способы предупреждения и разрешения конфликтных ситуаций</w:t>
            </w:r>
            <w:r>
              <w:rPr>
                <w:bCs/>
                <w:lang w:val="ru-RU"/>
              </w:rPr>
              <w:t xml:space="preserve">. </w:t>
            </w:r>
            <w:r w:rsidRPr="00E7439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EACAC43" w14:textId="77777777" w:rsidR="00AD0846" w:rsidRPr="00846640" w:rsidRDefault="00AD0846" w:rsidP="00BA2E2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E74393">
              <w:rPr>
                <w:lang w:val="ru-RU"/>
              </w:rPr>
              <w:t>Дневник практики отражает</w:t>
            </w:r>
            <w:r w:rsidRPr="00927890">
              <w:rPr>
                <w:lang w:val="ru-RU"/>
              </w:rPr>
              <w:t xml:space="preserve">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0159673A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DD9CA3A" w14:textId="77777777" w:rsidR="00AD0846" w:rsidRPr="00846640" w:rsidRDefault="00AD0846" w:rsidP="00BA2E2A">
            <w:pPr>
              <w:jc w:val="center"/>
            </w:pPr>
            <w:r w:rsidRPr="00846640">
              <w:t>5</w:t>
            </w:r>
          </w:p>
        </w:tc>
      </w:tr>
      <w:tr w:rsidR="00AD0846" w:rsidRPr="00314BCA" w14:paraId="61A65DDF" w14:textId="77777777" w:rsidTr="00BA2E2A">
        <w:trPr>
          <w:trHeight w:val="283"/>
        </w:trPr>
        <w:tc>
          <w:tcPr>
            <w:tcW w:w="2268" w:type="dxa"/>
            <w:vMerge/>
          </w:tcPr>
          <w:p w14:paraId="53FF8B06" w14:textId="77777777" w:rsidR="00AD0846" w:rsidRPr="0082635B" w:rsidRDefault="00AD0846" w:rsidP="00BA2E2A">
            <w:pPr>
              <w:rPr>
                <w:i/>
              </w:rPr>
            </w:pPr>
          </w:p>
        </w:tc>
        <w:tc>
          <w:tcPr>
            <w:tcW w:w="4678" w:type="dxa"/>
          </w:tcPr>
          <w:p w14:paraId="0D853728" w14:textId="77777777" w:rsidR="00AD0846" w:rsidRPr="00746BAB" w:rsidRDefault="00AD0846" w:rsidP="00BA2E2A">
            <w:pPr>
              <w:ind w:firstLine="34"/>
              <w:jc w:val="both"/>
            </w:pPr>
            <w:r w:rsidRPr="00746BAB">
              <w:t>Отчет о прохождении производствен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4AA1A211" w14:textId="77777777" w:rsidR="00AD0846" w:rsidRPr="00746BAB" w:rsidRDefault="00AD0846" w:rsidP="00BA2E2A">
            <w:pPr>
              <w:jc w:val="both"/>
            </w:pPr>
            <w:r w:rsidRPr="00746BAB">
              <w:t>Обучающийся:</w:t>
            </w:r>
          </w:p>
          <w:p w14:paraId="35D34A48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выступлении демонстрирует твердые знания программного материала, грамотно </w:t>
            </w:r>
            <w:proofErr w:type="gramStart"/>
            <w:r w:rsidRPr="00746BAB">
              <w:t>и по существу</w:t>
            </w:r>
            <w:proofErr w:type="gramEnd"/>
            <w:r w:rsidRPr="00746BAB">
              <w:t xml:space="preserve">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05D57969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lastRenderedPageBreak/>
              <w:t>хорошо знает производственный процесс и функционирование предприятия в целом.</w:t>
            </w:r>
          </w:p>
          <w:p w14:paraId="699F6F08" w14:textId="77777777" w:rsidR="00AD0846" w:rsidRPr="00746BAB" w:rsidRDefault="00AD0846" w:rsidP="00BA2E2A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Ответ содержит некоторые фактические ошибки.</w:t>
            </w:r>
          </w:p>
          <w:p w14:paraId="24738776" w14:textId="77777777" w:rsidR="00AD0846" w:rsidRPr="00746BAB" w:rsidRDefault="00AD0846" w:rsidP="00BA2E2A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7F206F83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A62F6E5" w14:textId="77777777" w:rsidR="00AD0846" w:rsidRPr="00846640" w:rsidRDefault="00AD0846" w:rsidP="00BA2E2A">
            <w:pPr>
              <w:jc w:val="center"/>
            </w:pPr>
            <w:r w:rsidRPr="00846640">
              <w:t>4</w:t>
            </w:r>
          </w:p>
        </w:tc>
      </w:tr>
      <w:tr w:rsidR="00AD0846" w:rsidRPr="00314BCA" w14:paraId="5F3BD394" w14:textId="77777777" w:rsidTr="00BA2E2A">
        <w:trPr>
          <w:trHeight w:val="283"/>
        </w:trPr>
        <w:tc>
          <w:tcPr>
            <w:tcW w:w="2268" w:type="dxa"/>
            <w:vMerge/>
          </w:tcPr>
          <w:p w14:paraId="466C1412" w14:textId="77777777" w:rsidR="00AD0846" w:rsidRPr="0082635B" w:rsidRDefault="00AD0846" w:rsidP="00BA2E2A">
            <w:pPr>
              <w:rPr>
                <w:i/>
              </w:rPr>
            </w:pPr>
          </w:p>
        </w:tc>
        <w:tc>
          <w:tcPr>
            <w:tcW w:w="4678" w:type="dxa"/>
          </w:tcPr>
          <w:p w14:paraId="3B4ACB22" w14:textId="77777777" w:rsidR="00AD0846" w:rsidRPr="00746BAB" w:rsidRDefault="00AD0846" w:rsidP="00BA2E2A">
            <w:pPr>
              <w:jc w:val="both"/>
            </w:pPr>
            <w:r w:rsidRPr="00746BAB">
              <w:t>Отчет о прохождении учебной практики. Практика по получению первичных профессиональных умений и навыков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3F5FB3F7" w14:textId="77777777" w:rsidR="00AD0846" w:rsidRPr="00746BAB" w:rsidRDefault="00AD0846" w:rsidP="00BA2E2A">
            <w:pPr>
              <w:jc w:val="both"/>
            </w:pPr>
            <w:r w:rsidRPr="00746BAB">
              <w:t>Обучающийся:</w:t>
            </w:r>
          </w:p>
          <w:p w14:paraId="5587D1B0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5684274D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>удовлетворительно знает производственный процесс и функционирование предприятия в целом.</w:t>
            </w:r>
          </w:p>
          <w:p w14:paraId="26E49110" w14:textId="77777777" w:rsidR="00AD0846" w:rsidRPr="00746BAB" w:rsidRDefault="00AD0846" w:rsidP="00BA2E2A">
            <w:pPr>
              <w:jc w:val="both"/>
            </w:pPr>
            <w:r w:rsidRPr="00746BAB">
              <w:t xml:space="preserve">Ответ содержит некоторые </w:t>
            </w:r>
            <w:proofErr w:type="gramStart"/>
            <w:r w:rsidRPr="00746BAB">
              <w:t>недопустимые  ошибки</w:t>
            </w:r>
            <w:proofErr w:type="gramEnd"/>
            <w:r w:rsidRPr="00746BAB">
              <w:t>.</w:t>
            </w:r>
          </w:p>
          <w:p w14:paraId="299DCF5B" w14:textId="77777777" w:rsidR="00AD0846" w:rsidRPr="00746BAB" w:rsidRDefault="00AD0846" w:rsidP="00BA2E2A">
            <w:pPr>
              <w:jc w:val="both"/>
              <w:rPr>
                <w:i/>
              </w:rPr>
            </w:pPr>
            <w:r w:rsidRPr="00746BAB">
              <w:t>Дневник практики заполнен не полностью, анализ научной и профессиональной литературы представлен фрагментарно</w:t>
            </w:r>
          </w:p>
        </w:tc>
        <w:tc>
          <w:tcPr>
            <w:tcW w:w="1559" w:type="dxa"/>
          </w:tcPr>
          <w:p w14:paraId="2628A6E8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097EBC0" w14:textId="77777777" w:rsidR="00AD0846" w:rsidRPr="0082635B" w:rsidRDefault="00AD0846" w:rsidP="00BA2E2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D0846" w:rsidRPr="00314BCA" w14:paraId="23F3D151" w14:textId="77777777" w:rsidTr="00BA2E2A">
        <w:trPr>
          <w:trHeight w:val="283"/>
        </w:trPr>
        <w:tc>
          <w:tcPr>
            <w:tcW w:w="2268" w:type="dxa"/>
            <w:vMerge/>
          </w:tcPr>
          <w:p w14:paraId="1530C2C4" w14:textId="77777777" w:rsidR="00AD0846" w:rsidRPr="0082635B" w:rsidRDefault="00AD0846" w:rsidP="00BA2E2A">
            <w:pPr>
              <w:rPr>
                <w:i/>
              </w:rPr>
            </w:pPr>
          </w:p>
        </w:tc>
        <w:tc>
          <w:tcPr>
            <w:tcW w:w="4678" w:type="dxa"/>
          </w:tcPr>
          <w:p w14:paraId="0AAC8AA9" w14:textId="77777777" w:rsidR="00AD0846" w:rsidRPr="00746BAB" w:rsidRDefault="00AD0846" w:rsidP="00BA2E2A">
            <w:pPr>
              <w:jc w:val="both"/>
            </w:pPr>
            <w:r w:rsidRPr="00746BAB">
              <w:t>Обучающийся:</w:t>
            </w:r>
          </w:p>
          <w:p w14:paraId="18502461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выполнил или выполнил не полностью программу практики;</w:t>
            </w:r>
          </w:p>
          <w:p w14:paraId="55904C71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1BD17587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оформление отчета по практике не соответствует требованиям</w:t>
            </w:r>
          </w:p>
          <w:p w14:paraId="4D9673CA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в выступлении не ответил на заданные вопросы или допустил грубые ошибки.</w:t>
            </w:r>
          </w:p>
          <w:p w14:paraId="1FE4EB9E" w14:textId="77777777" w:rsidR="00AD0846" w:rsidRPr="00846640" w:rsidRDefault="00AD0846" w:rsidP="00BA2E2A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  <w:highlight w:val="yellow"/>
              </w:rPr>
            </w:pPr>
            <w:r w:rsidRPr="00746BAB">
              <w:t>Дневник практики не заполнен или заполнен частично</w:t>
            </w:r>
            <w:r w:rsidRPr="00746BAB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2C2FE112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3DA2CC1" w14:textId="77777777" w:rsidR="00AD0846" w:rsidRPr="00AD0846" w:rsidRDefault="00AD0846" w:rsidP="00BA2E2A">
            <w:pPr>
              <w:jc w:val="center"/>
              <w:rPr>
                <w:iCs/>
              </w:rPr>
            </w:pPr>
            <w:r w:rsidRPr="00AD0846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C8776B7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9525A4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9525A4" w:rsidRDefault="00576BB3" w:rsidP="00F47EEA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9525A4" w:rsidRDefault="00576BB3" w:rsidP="00AD256A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9525A4" w:rsidRDefault="00FB4874" w:rsidP="00FB4874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2 - 5</w:t>
            </w:r>
          </w:p>
        </w:tc>
      </w:tr>
      <w:tr w:rsidR="00576BB3" w:rsidRPr="009525A4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9525A4" w:rsidRDefault="00576BB3" w:rsidP="00AD256A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Промежуточная аттестация</w:t>
            </w:r>
            <w:r w:rsidR="00116A10" w:rsidRPr="009525A4">
              <w:rPr>
                <w:bCs/>
                <w:iCs/>
              </w:rPr>
              <w:t xml:space="preserve"> </w:t>
            </w:r>
          </w:p>
          <w:p w14:paraId="32ECCB35" w14:textId="5BA9499D" w:rsidR="00576BB3" w:rsidRPr="009525A4" w:rsidRDefault="00116A10" w:rsidP="00AD256A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9525A4" w:rsidRDefault="00576BB3" w:rsidP="00AD256A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 xml:space="preserve">не зачтено </w:t>
            </w:r>
            <w:r w:rsidRPr="009525A4">
              <w:rPr>
                <w:iCs/>
              </w:rPr>
              <w:t>(неудовлетворительно)</w:t>
            </w:r>
          </w:p>
        </w:tc>
      </w:tr>
      <w:tr w:rsidR="00576BB3" w:rsidRPr="009525A4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9525A4" w:rsidRDefault="00576BB3" w:rsidP="00AD256A">
            <w:pPr>
              <w:rPr>
                <w:bCs/>
                <w:iCs/>
              </w:rPr>
            </w:pPr>
            <w:r w:rsidRPr="009525A4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9525A4" w:rsidRDefault="00576BB3" w:rsidP="00AD256A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9525A4" w:rsidRDefault="00576BB3" w:rsidP="00AD256A">
            <w:pPr>
              <w:rPr>
                <w:bCs/>
                <w:iCs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lastRenderedPageBreak/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69522D30" w14:textId="77777777" w:rsidR="009525A4" w:rsidRPr="009B23EC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09C7D75" w14:textId="77777777" w:rsidR="009525A4" w:rsidRPr="009B23EC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</w:t>
      </w:r>
      <w:r>
        <w:rPr>
          <w:sz w:val="24"/>
          <w:szCs w:val="24"/>
        </w:rPr>
        <w:t>исследовательских</w:t>
      </w:r>
      <w:r w:rsidRPr="009B23EC">
        <w:rPr>
          <w:sz w:val="24"/>
          <w:szCs w:val="24"/>
        </w:rPr>
        <w:t xml:space="preserve"> работ.</w:t>
      </w:r>
    </w:p>
    <w:p w14:paraId="5E859E03" w14:textId="77777777" w:rsidR="009525A4" w:rsidRPr="00745475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9525A4" w:rsidRPr="0021251B" w14:paraId="2640ED1E" w14:textId="77777777" w:rsidTr="00BA2E2A">
        <w:trPr>
          <w:trHeight w:val="312"/>
        </w:trPr>
        <w:tc>
          <w:tcPr>
            <w:tcW w:w="9628" w:type="dxa"/>
            <w:gridSpan w:val="2"/>
          </w:tcPr>
          <w:p w14:paraId="470BAEE2" w14:textId="77777777" w:rsidR="009525A4" w:rsidRPr="0005331C" w:rsidRDefault="009525A4" w:rsidP="00BA2E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331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</w:t>
            </w:r>
            <w:r w:rsidRPr="0005331C">
              <w:rPr>
                <w:b/>
                <w:color w:val="202124"/>
                <w:sz w:val="24"/>
                <w:szCs w:val="24"/>
                <w:shd w:val="clear" w:color="auto" w:fill="FFFFFF"/>
              </w:rPr>
              <w:t xml:space="preserve">Калужская ул., 1 </w:t>
            </w:r>
          </w:p>
        </w:tc>
      </w:tr>
      <w:tr w:rsidR="009525A4" w:rsidRPr="0021251B" w14:paraId="14B1B714" w14:textId="77777777" w:rsidTr="00BA2E2A">
        <w:tc>
          <w:tcPr>
            <w:tcW w:w="4728" w:type="dxa"/>
            <w:vAlign w:val="center"/>
          </w:tcPr>
          <w:p w14:paraId="23D569A6" w14:textId="77777777" w:rsidR="009525A4" w:rsidRPr="00317827" w:rsidRDefault="009525A4" w:rsidP="00BA2E2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0" w:type="dxa"/>
            <w:vAlign w:val="center"/>
          </w:tcPr>
          <w:p w14:paraId="4D42BF4C" w14:textId="77777777" w:rsidR="009525A4" w:rsidRPr="00317827" w:rsidRDefault="009525A4" w:rsidP="00BA2E2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9525A4" w:rsidRPr="0021251B" w14:paraId="28B82917" w14:textId="77777777" w:rsidTr="00BA2E2A">
        <w:tc>
          <w:tcPr>
            <w:tcW w:w="4728" w:type="dxa"/>
          </w:tcPr>
          <w:p w14:paraId="00C94666" w14:textId="77777777" w:rsidR="009525A4" w:rsidRPr="0005331C" w:rsidRDefault="009525A4" w:rsidP="00BA2E2A">
            <w:pPr>
              <w:rPr>
                <w:sz w:val="24"/>
                <w:szCs w:val="24"/>
              </w:rPr>
            </w:pPr>
            <w:r w:rsidRPr="000533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05331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05331C">
              <w:rPr>
                <w:sz w:val="24"/>
                <w:szCs w:val="24"/>
              </w:rPr>
              <w:t>- учебная аудитория для проведения занятий лекционного типа, учебная аудитория для проведения занятий семинарского типа, учебная аудитория для групповых и индивидуальных консультаций, учебная аудитория для текущего контроля и промежуточной аттестации, помещение для самостоятельной работы</w:t>
            </w:r>
          </w:p>
        </w:tc>
        <w:tc>
          <w:tcPr>
            <w:tcW w:w="4900" w:type="dxa"/>
          </w:tcPr>
          <w:p w14:paraId="449E5926" w14:textId="77777777" w:rsidR="009525A4" w:rsidRDefault="009525A4" w:rsidP="00BA2E2A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9</w:t>
            </w:r>
          </w:p>
          <w:p w14:paraId="09CED316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 w:rsidRPr="00364BBD">
              <w:rPr>
                <w:sz w:val="24"/>
                <w:szCs w:val="24"/>
              </w:rPr>
              <w:t xml:space="preserve"> Парты 1</w:t>
            </w:r>
            <w:r>
              <w:rPr>
                <w:sz w:val="24"/>
                <w:szCs w:val="24"/>
              </w:rPr>
              <w:t>2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5E84AE7C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>2. Стулья 24 шт.</w:t>
            </w:r>
          </w:p>
          <w:p w14:paraId="2326AD6E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1DD81B65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069FC1A5" w14:textId="77777777" w:rsidR="009525A4" w:rsidRPr="0005331C" w:rsidRDefault="009525A4" w:rsidP="00BA2E2A">
            <w:pPr>
              <w:jc w:val="both"/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1 шт.</w:t>
            </w:r>
          </w:p>
          <w:p w14:paraId="39D48326" w14:textId="77777777" w:rsidR="009525A4" w:rsidRPr="0005331C" w:rsidRDefault="009525A4" w:rsidP="00BA2E2A">
            <w:pPr>
              <w:jc w:val="center"/>
            </w:pPr>
          </w:p>
        </w:tc>
      </w:tr>
      <w:tr w:rsidR="009525A4" w:rsidRPr="0021251B" w14:paraId="1CA5F8CF" w14:textId="77777777" w:rsidTr="00BA2E2A">
        <w:tc>
          <w:tcPr>
            <w:tcW w:w="4728" w:type="dxa"/>
          </w:tcPr>
          <w:p w14:paraId="3C0D1A7E" w14:textId="77777777" w:rsidR="009525A4" w:rsidRPr="0005331C" w:rsidRDefault="009525A4" w:rsidP="00BA2E2A">
            <w:pPr>
              <w:rPr>
                <w:bCs/>
                <w:color w:val="000000"/>
                <w:sz w:val="24"/>
                <w:szCs w:val="24"/>
              </w:rPr>
            </w:pPr>
            <w:r w:rsidRPr="0005331C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408</w:t>
            </w:r>
            <w:r w:rsidRPr="0005331C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0" w:type="dxa"/>
          </w:tcPr>
          <w:p w14:paraId="5DBE2405" w14:textId="77777777" w:rsidR="009525A4" w:rsidRDefault="009525A4" w:rsidP="00BA2E2A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8</w:t>
            </w:r>
          </w:p>
          <w:p w14:paraId="6278C242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BBD">
              <w:rPr>
                <w:sz w:val="24"/>
                <w:szCs w:val="24"/>
              </w:rPr>
              <w:t xml:space="preserve"> Парты </w:t>
            </w:r>
            <w:r>
              <w:rPr>
                <w:sz w:val="24"/>
                <w:szCs w:val="24"/>
              </w:rPr>
              <w:t>9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4DC15423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2. Стулья </w:t>
            </w:r>
            <w:r>
              <w:rPr>
                <w:sz w:val="24"/>
                <w:szCs w:val="24"/>
              </w:rPr>
              <w:t>18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0CC5ADB7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16A607A5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7A800753" w14:textId="77777777" w:rsidR="009525A4" w:rsidRPr="009B23EC" w:rsidRDefault="009525A4" w:rsidP="00BA2E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5 шт.</w:t>
            </w:r>
          </w:p>
        </w:tc>
      </w:tr>
    </w:tbl>
    <w:p w14:paraId="2646E834" w14:textId="77777777" w:rsidR="009525A4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9525A4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1D284678" w:rsidR="004179ED" w:rsidRDefault="004179ED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9525A4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9525A4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  <w:r w:rsidR="0075373F" w:rsidRPr="009525A4">
              <w:rPr>
                <w:sz w:val="24"/>
                <w:szCs w:val="24"/>
                <w:lang w:eastAsia="ar-SA"/>
              </w:rPr>
              <w:t>2</w:t>
            </w:r>
            <w:r w:rsidRPr="009525A4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9525A4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Основы маркет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EE06D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4</w:t>
            </w:r>
          </w:p>
          <w:p w14:paraId="0B8A52C9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77777777" w:rsidR="004179ED" w:rsidRPr="009525A4" w:rsidRDefault="00852CE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4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</w:t>
              </w:r>
              <w:r w:rsidR="004179ED" w:rsidRPr="009525A4">
                <w:rPr>
                  <w:rStyle w:val="af3"/>
                  <w:sz w:val="24"/>
                  <w:szCs w:val="24"/>
                  <w:lang w:val="en-US"/>
                </w:rPr>
                <w:t>p</w:t>
              </w:r>
              <w:proofErr w:type="spellStart"/>
              <w:r w:rsidR="004179ED" w:rsidRPr="009525A4">
                <w:rPr>
                  <w:rStyle w:val="af3"/>
                  <w:sz w:val="24"/>
                  <w:szCs w:val="24"/>
                </w:rPr>
                <w:t>id</w:t>
              </w:r>
              <w:proofErr w:type="spellEnd"/>
              <w:r w:rsidR="004179ED" w:rsidRPr="009525A4">
                <w:rPr>
                  <w:rStyle w:val="af3"/>
                  <w:sz w:val="24"/>
                  <w:szCs w:val="24"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A2D6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00</w:t>
            </w:r>
          </w:p>
          <w:p w14:paraId="17B3B31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9525A4" w14:paraId="5ECBCFE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9525A4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  <w:r w:rsidRPr="009525A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885A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2009, включая </w:t>
            </w:r>
            <w:proofErr w:type="spellStart"/>
            <w:r w:rsidRPr="009525A4">
              <w:rPr>
                <w:sz w:val="24"/>
                <w:szCs w:val="24"/>
                <w:lang w:eastAsia="ar-SA"/>
              </w:rPr>
              <w:t>предыду-щие</w:t>
            </w:r>
            <w:proofErr w:type="spellEnd"/>
            <w:r w:rsidRPr="009525A4">
              <w:rPr>
                <w:sz w:val="24"/>
                <w:szCs w:val="24"/>
                <w:lang w:eastAsia="ar-SA"/>
              </w:rPr>
              <w:t xml:space="preserve"> издания</w:t>
            </w:r>
          </w:p>
          <w:p w14:paraId="3EFB071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F4AFD0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8EEE6" w14:textId="77777777" w:rsidR="004179ED" w:rsidRPr="009525A4" w:rsidRDefault="00852CE0" w:rsidP="00AD256A">
            <w:pPr>
              <w:suppressAutoHyphens/>
              <w:rPr>
                <w:sz w:val="24"/>
                <w:szCs w:val="24"/>
                <w:lang w:val="en-US"/>
              </w:rPr>
            </w:pPr>
            <w:hyperlink r:id="rId15" w:history="1">
              <w:r w:rsidR="004179ED" w:rsidRPr="009525A4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14:paraId="2F51B7BC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6D027A6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131E390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097E8E3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5721E709" w14:textId="77777777" w:rsidR="004179ED" w:rsidRPr="009525A4" w:rsidRDefault="00852CE0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6" w:history="1">
              <w:r w:rsidR="004179ED" w:rsidRPr="009525A4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1A1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44</w:t>
            </w:r>
          </w:p>
          <w:p w14:paraId="5459B0D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FE186C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9FBC73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B15B9A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B7F47FA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CF930A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9525A4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9525A4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  <w:r w:rsidR="0075373F" w:rsidRPr="009525A4">
              <w:rPr>
                <w:sz w:val="24"/>
                <w:szCs w:val="24"/>
                <w:lang w:eastAsia="ar-SA"/>
              </w:rPr>
              <w:t>2</w:t>
            </w:r>
            <w:r w:rsidRPr="009525A4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9525A4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9525A4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9525A4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 :</w:t>
            </w:r>
            <w:proofErr w:type="gramEnd"/>
            <w:r w:rsidRPr="009525A4">
              <w:rPr>
                <w:sz w:val="24"/>
                <w:szCs w:val="24"/>
                <w:lang w:eastAsia="ar-SA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5E7B5" w14:textId="77777777" w:rsidR="004179ED" w:rsidRPr="009525A4" w:rsidRDefault="00852CE0" w:rsidP="00AD256A">
            <w:pPr>
              <w:suppressAutoHyphens/>
              <w:rPr>
                <w:sz w:val="24"/>
                <w:szCs w:val="24"/>
              </w:rPr>
            </w:pPr>
            <w:hyperlink r:id="rId17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961356</w:t>
              </w:r>
            </w:hyperlink>
            <w:r w:rsidR="004179ED" w:rsidRPr="009525A4">
              <w:rPr>
                <w:sz w:val="24"/>
                <w:szCs w:val="24"/>
              </w:rPr>
              <w:t>;</w:t>
            </w:r>
          </w:p>
          <w:p w14:paraId="0636E665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77777777" w:rsidR="004179ED" w:rsidRPr="009525A4" w:rsidRDefault="00852CE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8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9525A4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9525A4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2E870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14:paraId="4FDBBF71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C4C3914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77777777" w:rsidR="004179ED" w:rsidRPr="009525A4" w:rsidRDefault="00852CE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9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23A5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7575AB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9525A4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Содержание и направления маркетинговых </w:t>
            </w:r>
            <w:r w:rsidRPr="009525A4">
              <w:rPr>
                <w:sz w:val="24"/>
                <w:szCs w:val="24"/>
                <w:lang w:eastAsia="ar-SA"/>
              </w:rPr>
              <w:lastRenderedPageBreak/>
              <w:t>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CBF24" w14:textId="77777777" w:rsidR="004179ED" w:rsidRPr="009525A4" w:rsidRDefault="00852CE0" w:rsidP="00AD256A">
            <w:pPr>
              <w:suppressAutoHyphens/>
              <w:rPr>
                <w:sz w:val="24"/>
                <w:szCs w:val="24"/>
              </w:rPr>
            </w:pPr>
            <w:hyperlink r:id="rId20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4179ED" w:rsidRPr="009525A4">
              <w:rPr>
                <w:sz w:val="24"/>
                <w:szCs w:val="24"/>
              </w:rPr>
              <w:t>;</w:t>
            </w:r>
          </w:p>
          <w:p w14:paraId="629DB998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9525A4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9525A4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9525A4">
              <w:rPr>
                <w:bCs/>
                <w:sz w:val="24"/>
                <w:szCs w:val="24"/>
                <w:lang w:eastAsia="en-US"/>
              </w:rPr>
              <w:t>2</w:t>
            </w:r>
            <w:r w:rsidRPr="009525A4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9525A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9ED" w:rsidRPr="009525A4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2D24338D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 для проведения практических занятий по дисципл</w:t>
            </w:r>
            <w:r w:rsidR="009525A4" w:rsidRPr="009525A4">
              <w:rPr>
                <w:sz w:val="24"/>
                <w:szCs w:val="24"/>
                <w:lang w:eastAsia="ar-SA"/>
              </w:rPr>
              <w:t>и</w:t>
            </w:r>
            <w:r w:rsidRPr="009525A4">
              <w:rPr>
                <w:sz w:val="24"/>
                <w:szCs w:val="24"/>
                <w:lang w:eastAsia="ar-SA"/>
              </w:rPr>
              <w:t xml:space="preserve">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D8D09" w14:textId="77777777" w:rsidR="004179ED" w:rsidRPr="009525A4" w:rsidRDefault="00852CE0" w:rsidP="00AD256A">
            <w:pPr>
              <w:suppressAutoHyphens/>
              <w:rPr>
                <w:sz w:val="24"/>
                <w:szCs w:val="24"/>
              </w:rPr>
            </w:pPr>
            <w:hyperlink r:id="rId21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4179ED" w:rsidRPr="009525A4">
              <w:rPr>
                <w:sz w:val="24"/>
                <w:szCs w:val="24"/>
              </w:rPr>
              <w:t xml:space="preserve">; </w:t>
            </w:r>
          </w:p>
          <w:p w14:paraId="64E850C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Николаева Л.Н., </w:t>
            </w:r>
            <w:proofErr w:type="spellStart"/>
            <w:r w:rsidRPr="009525A4">
              <w:rPr>
                <w:sz w:val="24"/>
                <w:szCs w:val="24"/>
                <w:lang w:eastAsia="ar-SA"/>
              </w:rPr>
              <w:t>Шальмиева</w:t>
            </w:r>
            <w:proofErr w:type="spellEnd"/>
            <w:r w:rsidRPr="009525A4">
              <w:rPr>
                <w:sz w:val="24"/>
                <w:szCs w:val="24"/>
                <w:lang w:eastAsia="ar-SA"/>
              </w:rPr>
              <w:t xml:space="preserve">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60DA6669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 для самостоятельной работы по дисципл</w:t>
            </w:r>
            <w:r w:rsidR="009525A4" w:rsidRPr="009525A4">
              <w:rPr>
                <w:sz w:val="24"/>
                <w:szCs w:val="24"/>
                <w:lang w:eastAsia="ar-SA"/>
              </w:rPr>
              <w:t>и</w:t>
            </w:r>
            <w:r w:rsidRPr="009525A4">
              <w:rPr>
                <w:sz w:val="24"/>
                <w:szCs w:val="24"/>
                <w:lang w:eastAsia="ar-SA"/>
              </w:rPr>
              <w:t xml:space="preserve">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D8D540" w14:textId="77777777" w:rsidR="004179ED" w:rsidRPr="009525A4" w:rsidRDefault="00852CE0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DCF3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0D1E5B47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19DE38A9" w14:textId="77777777" w:rsidTr="00AD25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07AD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68DE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FEA4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14:paraId="198AB70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D35E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8CF8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D6EE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ЭИОС</w:t>
            </w:r>
          </w:p>
          <w:p w14:paraId="4783F14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BCCF41C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A78B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5</w:t>
            </w:r>
          </w:p>
          <w:p w14:paraId="36D1636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471B36">
      <w:pPr>
        <w:numPr>
          <w:ilvl w:val="3"/>
          <w:numId w:val="25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852CE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471B36">
            <w:pPr>
              <w:numPr>
                <w:ilvl w:val="0"/>
                <w:numId w:val="2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471B36">
            <w:pPr>
              <w:numPr>
                <w:ilvl w:val="0"/>
                <w:numId w:val="2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471B36">
            <w:pPr>
              <w:numPr>
                <w:ilvl w:val="0"/>
                <w:numId w:val="2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471B36">
      <w:pPr>
        <w:numPr>
          <w:ilvl w:val="3"/>
          <w:numId w:val="25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9336F8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E082" w14:textId="77777777" w:rsidR="00852CE0" w:rsidRDefault="00852CE0" w:rsidP="005E3840">
      <w:r>
        <w:separator/>
      </w:r>
    </w:p>
  </w:endnote>
  <w:endnote w:type="continuationSeparator" w:id="0">
    <w:p w14:paraId="69E2C4C7" w14:textId="77777777" w:rsidR="00852CE0" w:rsidRDefault="00852C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8329" w14:textId="77777777" w:rsidR="00852CE0" w:rsidRDefault="00852CE0" w:rsidP="005E3840">
      <w:r>
        <w:separator/>
      </w:r>
    </w:p>
  </w:footnote>
  <w:footnote w:type="continuationSeparator" w:id="0">
    <w:p w14:paraId="0CFEA289" w14:textId="77777777" w:rsidR="00852CE0" w:rsidRDefault="00852C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06EB0" w:rsidRDefault="00906EB0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06EB0" w:rsidRDefault="00906EB0">
    <w:pPr>
      <w:pStyle w:val="ac"/>
      <w:jc w:val="center"/>
    </w:pPr>
  </w:p>
  <w:p w14:paraId="128C63B7" w14:textId="77777777" w:rsidR="00906EB0" w:rsidRDefault="00906E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15973"/>
      <w:docPartObj>
        <w:docPartGallery w:val="Page Numbers (Top of Page)"/>
        <w:docPartUnique/>
      </w:docPartObj>
    </w:sdtPr>
    <w:sdtEndPr/>
    <w:sdtContent>
      <w:p w14:paraId="363E0718" w14:textId="77777777" w:rsidR="00687ED7" w:rsidRDefault="00687ED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06EB0" w:rsidRDefault="00906EB0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89"/>
        </w:tabs>
        <w:ind w:left="18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25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9"/>
        </w:tabs>
        <w:ind w:left="32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9"/>
        </w:tabs>
        <w:ind w:left="39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89"/>
        </w:tabs>
        <w:ind w:left="46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89"/>
        </w:tabs>
        <w:ind w:left="54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89"/>
        </w:tabs>
        <w:ind w:left="61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89"/>
        </w:tabs>
        <w:ind w:left="68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89"/>
        </w:tabs>
        <w:ind w:left="75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F62"/>
    <w:multiLevelType w:val="hybridMultilevel"/>
    <w:tmpl w:val="471AFC08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5100">
    <w:abstractNumId w:val="4"/>
  </w:num>
  <w:num w:numId="2" w16cid:durableId="20390444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4080068">
    <w:abstractNumId w:val="18"/>
  </w:num>
  <w:num w:numId="4" w16cid:durableId="1534882165">
    <w:abstractNumId w:val="2"/>
  </w:num>
  <w:num w:numId="5" w16cid:durableId="833645051">
    <w:abstractNumId w:val="5"/>
  </w:num>
  <w:num w:numId="6" w16cid:durableId="296878655">
    <w:abstractNumId w:val="25"/>
  </w:num>
  <w:num w:numId="7" w16cid:durableId="1018458952">
    <w:abstractNumId w:val="30"/>
  </w:num>
  <w:num w:numId="8" w16cid:durableId="980580013">
    <w:abstractNumId w:val="14"/>
  </w:num>
  <w:num w:numId="9" w16cid:durableId="711345592">
    <w:abstractNumId w:val="29"/>
  </w:num>
  <w:num w:numId="10" w16cid:durableId="876625198">
    <w:abstractNumId w:val="24"/>
  </w:num>
  <w:num w:numId="11" w16cid:durableId="166291924">
    <w:abstractNumId w:val="19"/>
  </w:num>
  <w:num w:numId="12" w16cid:durableId="1067151180">
    <w:abstractNumId w:val="28"/>
  </w:num>
  <w:num w:numId="13" w16cid:durableId="1909728842">
    <w:abstractNumId w:val="8"/>
  </w:num>
  <w:num w:numId="14" w16cid:durableId="829950350">
    <w:abstractNumId w:val="12"/>
  </w:num>
  <w:num w:numId="15" w16cid:durableId="1317801366">
    <w:abstractNumId w:val="23"/>
  </w:num>
  <w:num w:numId="16" w16cid:durableId="1153255791">
    <w:abstractNumId w:val="22"/>
  </w:num>
  <w:num w:numId="17" w16cid:durableId="1086345039">
    <w:abstractNumId w:val="9"/>
  </w:num>
  <w:num w:numId="18" w16cid:durableId="2018268094">
    <w:abstractNumId w:val="13"/>
  </w:num>
  <w:num w:numId="19" w16cid:durableId="34042735">
    <w:abstractNumId w:val="15"/>
  </w:num>
  <w:num w:numId="20" w16cid:durableId="242493359">
    <w:abstractNumId w:val="20"/>
  </w:num>
  <w:num w:numId="21" w16cid:durableId="1681274545">
    <w:abstractNumId w:val="21"/>
  </w:num>
  <w:num w:numId="22" w16cid:durableId="1769811869">
    <w:abstractNumId w:val="7"/>
  </w:num>
  <w:num w:numId="23" w16cid:durableId="1560944376">
    <w:abstractNumId w:val="3"/>
  </w:num>
  <w:num w:numId="24" w16cid:durableId="941838195">
    <w:abstractNumId w:val="16"/>
  </w:num>
  <w:num w:numId="25" w16cid:durableId="782385125">
    <w:abstractNumId w:val="27"/>
  </w:num>
  <w:num w:numId="26" w16cid:durableId="1915360271">
    <w:abstractNumId w:val="17"/>
  </w:num>
  <w:num w:numId="27" w16cid:durableId="1659074509">
    <w:abstractNumId w:val="10"/>
  </w:num>
  <w:num w:numId="28" w16cid:durableId="1412459941">
    <w:abstractNumId w:val="6"/>
  </w:num>
  <w:num w:numId="29" w16cid:durableId="42442359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37B4C"/>
    <w:rsid w:val="001412D2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3E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854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0C7E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21EB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B36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0FC1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AE2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87ED7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C89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231A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6E1"/>
    <w:rsid w:val="008457FD"/>
    <w:rsid w:val="00845AC7"/>
    <w:rsid w:val="0084702C"/>
    <w:rsid w:val="00847D92"/>
    <w:rsid w:val="00852CE0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0638"/>
    <w:rsid w:val="00893AD4"/>
    <w:rsid w:val="00894420"/>
    <w:rsid w:val="00894656"/>
    <w:rsid w:val="00895ABF"/>
    <w:rsid w:val="00895DE4"/>
    <w:rsid w:val="00895F14"/>
    <w:rsid w:val="0089644A"/>
    <w:rsid w:val="00897620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EB0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36F8"/>
    <w:rsid w:val="0093458D"/>
    <w:rsid w:val="00936DAF"/>
    <w:rsid w:val="00943DBF"/>
    <w:rsid w:val="00944E0B"/>
    <w:rsid w:val="00944F6A"/>
    <w:rsid w:val="00946040"/>
    <w:rsid w:val="00951D57"/>
    <w:rsid w:val="009525A4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AF5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838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006B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279A2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84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218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7BF7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19B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2521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E7F3332-4478-421F-981C-AA22BD7D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353828" TargetMode="External"/><Relationship Id="rId20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123159" TargetMode="Externa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new.znanium.com/catalog/document/pid=277366" TargetMode="Externa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EB8E-D9F1-4A08-8342-6D8B683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1-06-03T10:56:00Z</cp:lastPrinted>
  <dcterms:created xsi:type="dcterms:W3CDTF">2022-05-27T20:17:00Z</dcterms:created>
  <dcterms:modified xsi:type="dcterms:W3CDTF">2022-05-27T20:20:00Z</dcterms:modified>
</cp:coreProperties>
</file>